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0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8222"/>
      </w:tblGrid>
      <w:tr w:rsidR="00636C24" w14:paraId="63D2F10D" w14:textId="77777777" w:rsidTr="003D37AA">
        <w:trPr>
          <w:cantSplit/>
          <w:trHeight w:val="436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CC49B68" w14:textId="77777777" w:rsidR="00636C24" w:rsidRDefault="00220184" w:rsidP="00C52C89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:lang w:val="en-CA" w:eastAsia="en-CA"/>
              </w:rPr>
              <w:drawing>
                <wp:anchor distT="36576" distB="36576" distL="36576" distR="36576" simplePos="0" relativeHeight="251662336" behindDoc="0" locked="0" layoutInCell="1" allowOverlap="1" wp14:anchorId="54FF5EB4" wp14:editId="2F6A61B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7475</wp:posOffset>
                  </wp:positionV>
                  <wp:extent cx="1190625" cy="1172845"/>
                  <wp:effectExtent l="0" t="0" r="9525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AE07D" w14:textId="77777777" w:rsidR="00636C24" w:rsidRPr="00171078" w:rsidRDefault="00E20573" w:rsidP="00E20573">
            <w:pPr>
              <w:pStyle w:val="Heading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RINGTON</w:t>
            </w:r>
            <w:r w:rsidR="00636C24" w:rsidRPr="00171078">
              <w:rPr>
                <w:rFonts w:ascii="Century Gothic" w:hAnsi="Century Gothic"/>
              </w:rPr>
              <w:t xml:space="preserve"> ELEMENTARY SCHOOL</w:t>
            </w:r>
          </w:p>
        </w:tc>
      </w:tr>
      <w:tr w:rsidR="00EC4241" w14:paraId="4EE55E7E" w14:textId="77777777" w:rsidTr="003D37AA">
        <w:trPr>
          <w:cantSplit/>
          <w:trHeight w:val="617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2E76712A" w14:textId="77777777" w:rsidR="00EC4241" w:rsidRDefault="00EC4241" w:rsidP="00636C24"/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3240" w14:textId="77777777" w:rsidR="00EC4241" w:rsidRPr="00171078" w:rsidRDefault="00E20573" w:rsidP="003D37AA">
            <w:pPr>
              <w:spacing w:after="0"/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1390 Fairdowne </w:t>
            </w:r>
            <w:r w:rsidR="00EC4241" w:rsidRPr="00171078">
              <w:rPr>
                <w:rFonts w:ascii="Century Gothic" w:hAnsi="Century Gothic"/>
                <w:sz w:val="16"/>
              </w:rPr>
              <w:t xml:space="preserve">Road, </w:t>
            </w:r>
            <w:r>
              <w:rPr>
                <w:rFonts w:ascii="Century Gothic" w:hAnsi="Century Gothic"/>
                <w:sz w:val="16"/>
              </w:rPr>
              <w:t>Errington</w:t>
            </w:r>
            <w:r w:rsidR="00EC4241" w:rsidRPr="00171078">
              <w:rPr>
                <w:rFonts w:ascii="Century Gothic" w:hAnsi="Century Gothic"/>
                <w:sz w:val="16"/>
              </w:rPr>
              <w:t>, BC  V</w:t>
            </w:r>
            <w:r>
              <w:rPr>
                <w:rFonts w:ascii="Century Gothic" w:hAnsi="Century Gothic"/>
                <w:sz w:val="16"/>
              </w:rPr>
              <w:t>0R</w:t>
            </w:r>
            <w:r w:rsidR="00EC4241" w:rsidRPr="00171078">
              <w:rPr>
                <w:rFonts w:ascii="Century Gothic" w:hAnsi="Century Gothic"/>
                <w:sz w:val="16"/>
              </w:rPr>
              <w:t xml:space="preserve"> 1</w:t>
            </w:r>
            <w:r>
              <w:rPr>
                <w:rFonts w:ascii="Century Gothic" w:hAnsi="Century Gothic"/>
                <w:sz w:val="16"/>
              </w:rPr>
              <w:t>V0</w:t>
            </w:r>
          </w:p>
          <w:p w14:paraId="03F47A80" w14:textId="77777777" w:rsidR="00EC4241" w:rsidRPr="00171078" w:rsidRDefault="00EC4241" w:rsidP="003D37AA">
            <w:pPr>
              <w:spacing w:after="0"/>
              <w:jc w:val="right"/>
              <w:rPr>
                <w:rFonts w:ascii="Century Gothic" w:hAnsi="Century Gothic"/>
                <w:sz w:val="16"/>
              </w:rPr>
            </w:pPr>
            <w:r w:rsidRPr="00171078">
              <w:rPr>
                <w:rFonts w:ascii="Century Gothic" w:hAnsi="Century Gothic"/>
                <w:sz w:val="16"/>
              </w:rPr>
              <w:t xml:space="preserve">Phone: (250) </w:t>
            </w:r>
            <w:r w:rsidR="00E20573">
              <w:rPr>
                <w:rFonts w:ascii="Century Gothic" w:hAnsi="Century Gothic"/>
                <w:sz w:val="16"/>
              </w:rPr>
              <w:t>248</w:t>
            </w:r>
            <w:r w:rsidRPr="00171078">
              <w:rPr>
                <w:rFonts w:ascii="Century Gothic" w:hAnsi="Century Gothic"/>
                <w:sz w:val="16"/>
              </w:rPr>
              <w:t>-</w:t>
            </w:r>
            <w:r w:rsidR="00E20573">
              <w:rPr>
                <w:rFonts w:ascii="Century Gothic" w:hAnsi="Century Gothic"/>
                <w:sz w:val="16"/>
              </w:rPr>
              <w:t>8446</w:t>
            </w:r>
            <w:r w:rsidRPr="00171078">
              <w:rPr>
                <w:rFonts w:ascii="Century Gothic" w:hAnsi="Century Gothic"/>
                <w:sz w:val="16"/>
              </w:rPr>
              <w:t xml:space="preserve">       Fax: (250) </w:t>
            </w:r>
            <w:r w:rsidR="00E20573">
              <w:rPr>
                <w:rFonts w:ascii="Century Gothic" w:hAnsi="Century Gothic"/>
                <w:sz w:val="16"/>
              </w:rPr>
              <w:t>954</w:t>
            </w:r>
            <w:r w:rsidRPr="00171078">
              <w:rPr>
                <w:rFonts w:ascii="Century Gothic" w:hAnsi="Century Gothic"/>
                <w:sz w:val="16"/>
              </w:rPr>
              <w:t>-</w:t>
            </w:r>
            <w:r w:rsidR="00E20573">
              <w:rPr>
                <w:rFonts w:ascii="Century Gothic" w:hAnsi="Century Gothic"/>
                <w:sz w:val="16"/>
              </w:rPr>
              <w:t>1593</w:t>
            </w:r>
          </w:p>
          <w:p w14:paraId="550C2B48" w14:textId="77777777" w:rsidR="00EC4241" w:rsidRPr="00171078" w:rsidRDefault="00EC4241" w:rsidP="003D37AA">
            <w:pPr>
              <w:spacing w:after="0"/>
              <w:jc w:val="right"/>
              <w:rPr>
                <w:rFonts w:ascii="Century Gothic" w:hAnsi="Century Gothic"/>
                <w:sz w:val="16"/>
              </w:rPr>
            </w:pPr>
            <w:r w:rsidRPr="00171078">
              <w:rPr>
                <w:rFonts w:ascii="Century Gothic" w:hAnsi="Century Gothic"/>
                <w:sz w:val="16"/>
              </w:rPr>
              <w:t xml:space="preserve">Website:  </w:t>
            </w:r>
            <w:r w:rsidR="00FF4BB5" w:rsidRPr="00171078">
              <w:rPr>
                <w:rFonts w:ascii="Century Gothic" w:hAnsi="Century Gothic" w:cs="Arial"/>
                <w:color w:val="009030"/>
                <w:sz w:val="20"/>
                <w:shd w:val="clear" w:color="auto" w:fill="FFFFFF"/>
              </w:rPr>
              <w:t xml:space="preserve"> </w:t>
            </w:r>
            <w:r w:rsidR="002D5AAD">
              <w:rPr>
                <w:rFonts w:ascii="Century Gothic" w:hAnsi="Century Gothic"/>
                <w:sz w:val="16"/>
              </w:rPr>
              <w:t>http://</w:t>
            </w:r>
            <w:r w:rsidR="00E20573">
              <w:rPr>
                <w:rFonts w:ascii="Century Gothic" w:hAnsi="Century Gothic"/>
                <w:sz w:val="16"/>
              </w:rPr>
              <w:t>e</w:t>
            </w:r>
            <w:r w:rsidR="002D5AAD">
              <w:rPr>
                <w:rFonts w:ascii="Century Gothic" w:hAnsi="Century Gothic"/>
                <w:sz w:val="16"/>
              </w:rPr>
              <w:t>es.sd69.bc.ca</w:t>
            </w:r>
          </w:p>
        </w:tc>
      </w:tr>
      <w:tr w:rsidR="00636C24" w14:paraId="0464441B" w14:textId="77777777" w:rsidTr="003D37AA">
        <w:trPr>
          <w:cantSplit/>
          <w:trHeight w:val="447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6F2D8" w14:textId="77777777" w:rsidR="00636C24" w:rsidRDefault="00636C24" w:rsidP="00636C24"/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F37F7" w14:textId="77777777" w:rsidR="00636C24" w:rsidRPr="00AE62F7" w:rsidRDefault="00636C24" w:rsidP="003D37AA">
            <w:pPr>
              <w:pStyle w:val="Heading1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E62F7">
              <w:rPr>
                <w:rFonts w:ascii="Century Gothic" w:hAnsi="Century Gothic"/>
                <w:sz w:val="20"/>
                <w:szCs w:val="20"/>
              </w:rPr>
              <w:t>Principal:  M</w:t>
            </w:r>
            <w:r w:rsidR="004D5B03">
              <w:rPr>
                <w:rFonts w:ascii="Century Gothic" w:hAnsi="Century Gothic"/>
                <w:sz w:val="20"/>
                <w:szCs w:val="20"/>
              </w:rPr>
              <w:t>s. Lori Marshall</w:t>
            </w:r>
          </w:p>
          <w:p w14:paraId="6392BCFE" w14:textId="77777777" w:rsidR="00636C24" w:rsidRPr="00AE62F7" w:rsidRDefault="00636C24" w:rsidP="003D37AA">
            <w:pPr>
              <w:spacing w:after="0"/>
              <w:jc w:val="right"/>
              <w:rPr>
                <w:rFonts w:ascii="Century Gothic" w:hAnsi="Century Gothic"/>
                <w:b/>
                <w:sz w:val="20"/>
              </w:rPr>
            </w:pPr>
            <w:r w:rsidRPr="00AE62F7">
              <w:rPr>
                <w:rFonts w:ascii="Century Gothic" w:hAnsi="Century Gothic"/>
                <w:b/>
                <w:sz w:val="20"/>
              </w:rPr>
              <w:t>Email</w:t>
            </w:r>
            <w:r w:rsidRPr="00BF1D79">
              <w:rPr>
                <w:rFonts w:ascii="Century Gothic" w:hAnsi="Century Gothic"/>
                <w:b/>
                <w:sz w:val="20"/>
              </w:rPr>
              <w:t xml:space="preserve">:  </w:t>
            </w:r>
            <w:hyperlink r:id="rId9" w:history="1">
              <w:r w:rsidR="004D5B03" w:rsidRPr="00BF1D79">
                <w:rPr>
                  <w:rStyle w:val="Hyperlink"/>
                  <w:rFonts w:ascii="Century Gothic" w:hAnsi="Century Gothic"/>
                  <w:b/>
                  <w:sz w:val="20"/>
                </w:rPr>
                <w:t>lmarshall@sd69.bc.ca</w:t>
              </w:r>
            </w:hyperlink>
          </w:p>
          <w:p w14:paraId="0F695A4E" w14:textId="7CECB2B4" w:rsidR="00C56B04" w:rsidRDefault="001F5B45" w:rsidP="003D37AA">
            <w:pPr>
              <w:spacing w:after="0"/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Vice-Principal:  Ms. </w:t>
            </w:r>
            <w:r w:rsidR="007D40A9">
              <w:rPr>
                <w:rFonts w:ascii="Century Gothic" w:hAnsi="Century Gothic"/>
                <w:b/>
                <w:sz w:val="20"/>
              </w:rPr>
              <w:t>Jennifer Lunny</w:t>
            </w:r>
          </w:p>
          <w:p w14:paraId="57BA29BE" w14:textId="0D25ACEC" w:rsidR="003D37AA" w:rsidRDefault="003D37AA" w:rsidP="003D37AA">
            <w:pPr>
              <w:spacing w:after="0"/>
              <w:jc w:val="righ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Email: </w:t>
            </w:r>
            <w:hyperlink r:id="rId10" w:history="1">
              <w:r w:rsidR="007D40A9" w:rsidRPr="00DE283B">
                <w:rPr>
                  <w:rStyle w:val="Hyperlink"/>
                  <w:rFonts w:ascii="Century Gothic" w:hAnsi="Century Gothic"/>
                  <w:b/>
                  <w:sz w:val="20"/>
                </w:rPr>
                <w:t>jlunny@sd69.bc.ca</w:t>
              </w:r>
            </w:hyperlink>
          </w:p>
          <w:p w14:paraId="1BE03BD6" w14:textId="77777777" w:rsidR="003D37AA" w:rsidRPr="003D37AA" w:rsidRDefault="003D37AA" w:rsidP="003D37AA">
            <w:pPr>
              <w:spacing w:after="0"/>
              <w:jc w:val="right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15957E9A" w14:textId="77777777" w:rsidR="003432DC" w:rsidRPr="003432DC" w:rsidRDefault="003432DC" w:rsidP="003432DC"/>
    <w:p w14:paraId="232695AA" w14:textId="77777777" w:rsidR="003432DC" w:rsidRPr="003432DC" w:rsidRDefault="003432DC" w:rsidP="003432DC"/>
    <w:p w14:paraId="1A486BAF" w14:textId="77777777" w:rsidR="007B486B" w:rsidRPr="004F32FD" w:rsidRDefault="007B486B" w:rsidP="007B486B">
      <w:pPr>
        <w:shd w:val="clear" w:color="auto" w:fill="FFFFFF"/>
        <w:spacing w:before="100" w:beforeAutospacing="1" w:after="150" w:line="384" w:lineRule="atLeast"/>
        <w:rPr>
          <w:rFonts w:ascii="Trebuchet MS" w:hAnsi="Trebuchet MS"/>
          <w:color w:val="333333"/>
          <w:sz w:val="24"/>
          <w:szCs w:val="24"/>
        </w:rPr>
      </w:pPr>
      <w:r>
        <w:rPr>
          <w:rFonts w:ascii="Trebuchet MS" w:hAnsi="Trebuchet MS"/>
          <w:color w:val="333333"/>
          <w:sz w:val="24"/>
          <w:szCs w:val="24"/>
        </w:rPr>
        <w:t>Errington Families</w:t>
      </w:r>
      <w:r w:rsidRPr="004F32FD">
        <w:rPr>
          <w:rFonts w:ascii="Trebuchet MS" w:hAnsi="Trebuchet MS"/>
          <w:color w:val="333333"/>
          <w:sz w:val="24"/>
          <w:szCs w:val="24"/>
        </w:rPr>
        <w:t>,</w:t>
      </w:r>
      <w:r w:rsidRPr="004F32FD">
        <w:rPr>
          <w:rFonts w:ascii="Trebuchet MS" w:hAnsi="Trebuchet MS"/>
          <w:color w:val="333333"/>
          <w:sz w:val="24"/>
          <w:szCs w:val="24"/>
        </w:rPr>
        <w:br/>
      </w:r>
      <w:r w:rsidRPr="004F32FD">
        <w:rPr>
          <w:rFonts w:ascii="Trebuchet MS" w:hAnsi="Trebuchet MS"/>
          <w:color w:val="333333"/>
          <w:sz w:val="24"/>
          <w:szCs w:val="24"/>
        </w:rPr>
        <w:br/>
        <w:t xml:space="preserve">This coming fall we </w:t>
      </w:r>
      <w:r w:rsidR="00075488">
        <w:rPr>
          <w:rFonts w:ascii="Trebuchet MS" w:hAnsi="Trebuchet MS"/>
          <w:color w:val="333333"/>
          <w:sz w:val="24"/>
          <w:szCs w:val="24"/>
        </w:rPr>
        <w:t>will be taking a different approach with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school supplies. We would like to introduce a supply fee of $50 for all students in grades </w:t>
      </w:r>
      <w:r>
        <w:rPr>
          <w:rFonts w:ascii="Trebuchet MS" w:hAnsi="Trebuchet MS"/>
          <w:color w:val="333333"/>
          <w:sz w:val="24"/>
          <w:szCs w:val="24"/>
        </w:rPr>
        <w:t>K</w:t>
      </w:r>
      <w:r w:rsidRPr="004F32FD">
        <w:rPr>
          <w:rFonts w:ascii="Trebuchet MS" w:hAnsi="Trebuchet MS"/>
          <w:color w:val="333333"/>
          <w:sz w:val="24"/>
          <w:szCs w:val="24"/>
        </w:rPr>
        <w:t>-7.</w:t>
      </w:r>
      <w:r>
        <w:rPr>
          <w:rFonts w:ascii="Trebuchet MS" w:hAnsi="Trebuchet MS"/>
          <w:color w:val="333333"/>
          <w:sz w:val="24"/>
          <w:szCs w:val="24"/>
        </w:rPr>
        <w:t xml:space="preserve"> </w:t>
      </w:r>
      <w:r w:rsidRPr="004F32FD">
        <w:rPr>
          <w:rFonts w:ascii="Trebuchet MS" w:hAnsi="Trebuchet MS"/>
          <w:color w:val="333333"/>
          <w:sz w:val="24"/>
          <w:szCs w:val="24"/>
        </w:rPr>
        <w:t>Families with Kindergarten students coming in the fall will be contacted separately closer to September</w:t>
      </w:r>
      <w:r w:rsidR="00075488">
        <w:rPr>
          <w:rFonts w:ascii="Trebuchet MS" w:hAnsi="Trebuchet MS"/>
          <w:color w:val="333333"/>
          <w:sz w:val="24"/>
          <w:szCs w:val="24"/>
        </w:rPr>
        <w:t xml:space="preserve"> with some more detailed instructions on how</w:t>
      </w:r>
      <w:r>
        <w:rPr>
          <w:rFonts w:ascii="Trebuchet MS" w:hAnsi="Trebuchet MS"/>
          <w:color w:val="333333"/>
          <w:sz w:val="24"/>
          <w:szCs w:val="24"/>
        </w:rPr>
        <w:t xml:space="preserve"> to pay this fee.</w:t>
      </w:r>
      <w:r w:rsidRPr="004F32FD">
        <w:rPr>
          <w:rFonts w:ascii="Trebuchet MS" w:hAnsi="Trebuchet MS"/>
          <w:color w:val="333333"/>
          <w:sz w:val="24"/>
          <w:szCs w:val="24"/>
        </w:rPr>
        <w:br/>
      </w:r>
      <w:r w:rsidRPr="004F32FD">
        <w:rPr>
          <w:rFonts w:ascii="Trebuchet MS" w:hAnsi="Trebuchet MS"/>
          <w:color w:val="333333"/>
          <w:sz w:val="24"/>
          <w:szCs w:val="24"/>
        </w:rPr>
        <w:br/>
        <w:t xml:space="preserve">With the cost of living </w:t>
      </w:r>
      <w:r w:rsidR="00075488">
        <w:rPr>
          <w:rFonts w:ascii="Trebuchet MS" w:hAnsi="Trebuchet MS"/>
          <w:color w:val="333333"/>
          <w:sz w:val="24"/>
          <w:szCs w:val="24"/>
        </w:rPr>
        <w:t>rising</w:t>
      </w:r>
      <w:r w:rsidRPr="004F32FD">
        <w:rPr>
          <w:rFonts w:ascii="Trebuchet MS" w:hAnsi="Trebuchet MS"/>
          <w:color w:val="333333"/>
          <w:sz w:val="24"/>
          <w:szCs w:val="24"/>
        </w:rPr>
        <w:t>, the quotes we</w:t>
      </w:r>
      <w:r w:rsidR="00075488">
        <w:rPr>
          <w:rFonts w:ascii="Trebuchet MS" w:hAnsi="Trebuchet MS"/>
          <w:color w:val="333333"/>
          <w:sz w:val="24"/>
          <w:szCs w:val="24"/>
        </w:rPr>
        <w:t xml:space="preserve"> are receiving for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</w:t>
      </w:r>
      <w:r w:rsidR="00075488">
        <w:rPr>
          <w:rFonts w:ascii="Trebuchet MS" w:hAnsi="Trebuchet MS"/>
          <w:color w:val="333333"/>
          <w:sz w:val="24"/>
          <w:szCs w:val="24"/>
        </w:rPr>
        <w:t xml:space="preserve">our individual school </w:t>
      </w:r>
      <w:r w:rsidRPr="004F32FD">
        <w:rPr>
          <w:rFonts w:ascii="Trebuchet MS" w:hAnsi="Trebuchet MS"/>
          <w:color w:val="333333"/>
          <w:sz w:val="24"/>
          <w:szCs w:val="24"/>
        </w:rPr>
        <w:t>supply lists are over $80 per student. In order to help families</w:t>
      </w:r>
      <w:r w:rsidR="00075488">
        <w:rPr>
          <w:rFonts w:ascii="Trebuchet MS" w:hAnsi="Trebuchet MS"/>
          <w:color w:val="333333"/>
          <w:sz w:val="24"/>
          <w:szCs w:val="24"/>
        </w:rPr>
        <w:t>,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and support</w:t>
      </w:r>
      <w:r w:rsidR="00075488">
        <w:rPr>
          <w:rFonts w:ascii="Trebuchet MS" w:hAnsi="Trebuchet MS"/>
          <w:color w:val="333333"/>
          <w:sz w:val="24"/>
          <w:szCs w:val="24"/>
        </w:rPr>
        <w:t xml:space="preserve"> 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students with their learning, </w:t>
      </w:r>
      <w:r>
        <w:rPr>
          <w:rFonts w:ascii="Trebuchet MS" w:hAnsi="Trebuchet MS"/>
          <w:color w:val="333333"/>
          <w:sz w:val="24"/>
          <w:szCs w:val="24"/>
        </w:rPr>
        <w:t xml:space="preserve">we are preparing to bulk purchase the supplies </w:t>
      </w:r>
      <w:r w:rsidR="00075488">
        <w:rPr>
          <w:rFonts w:ascii="Trebuchet MS" w:hAnsi="Trebuchet MS"/>
          <w:color w:val="333333"/>
          <w:sz w:val="24"/>
          <w:szCs w:val="24"/>
        </w:rPr>
        <w:t xml:space="preserve">for all our students </w:t>
      </w:r>
      <w:r>
        <w:rPr>
          <w:rFonts w:ascii="Trebuchet MS" w:hAnsi="Trebuchet MS"/>
          <w:color w:val="333333"/>
          <w:sz w:val="24"/>
          <w:szCs w:val="24"/>
        </w:rPr>
        <w:t>to keep the</w:t>
      </w:r>
      <w:r w:rsidR="00075488">
        <w:rPr>
          <w:rFonts w:ascii="Trebuchet MS" w:hAnsi="Trebuchet MS"/>
          <w:color w:val="333333"/>
          <w:sz w:val="24"/>
          <w:szCs w:val="24"/>
        </w:rPr>
        <w:t>se</w:t>
      </w:r>
      <w:r>
        <w:rPr>
          <w:rFonts w:ascii="Trebuchet MS" w:hAnsi="Trebuchet MS"/>
          <w:color w:val="333333"/>
          <w:sz w:val="24"/>
          <w:szCs w:val="24"/>
        </w:rPr>
        <w:t xml:space="preserve"> costs down.</w:t>
      </w:r>
      <w:r w:rsidRPr="004F32FD">
        <w:rPr>
          <w:rFonts w:ascii="Trebuchet MS" w:hAnsi="Trebuchet MS"/>
          <w:color w:val="333333"/>
          <w:sz w:val="24"/>
          <w:szCs w:val="24"/>
        </w:rPr>
        <w:br/>
      </w:r>
      <w:r w:rsidRPr="004F32FD">
        <w:rPr>
          <w:rFonts w:ascii="Trebuchet MS" w:hAnsi="Trebuchet MS"/>
          <w:color w:val="333333"/>
          <w:sz w:val="24"/>
          <w:szCs w:val="24"/>
        </w:rPr>
        <w:br/>
        <w:t xml:space="preserve">Our hope is that this will streamline things for families </w:t>
      </w:r>
      <w:r w:rsidR="00075488">
        <w:rPr>
          <w:rFonts w:ascii="Trebuchet MS" w:hAnsi="Trebuchet MS"/>
          <w:color w:val="333333"/>
          <w:sz w:val="24"/>
          <w:szCs w:val="24"/>
        </w:rPr>
        <w:t>as they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ready to go back to school in the fall. </w:t>
      </w:r>
      <w:r w:rsidR="00075488">
        <w:rPr>
          <w:rFonts w:ascii="Trebuchet MS" w:hAnsi="Trebuchet MS"/>
          <w:color w:val="333333"/>
          <w:sz w:val="24"/>
          <w:szCs w:val="24"/>
        </w:rPr>
        <w:t>Bulk ordering will also ensure t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eachers will </w:t>
      </w:r>
      <w:r w:rsidR="00075488">
        <w:rPr>
          <w:rFonts w:ascii="Trebuchet MS" w:hAnsi="Trebuchet MS"/>
          <w:color w:val="333333"/>
          <w:sz w:val="24"/>
          <w:szCs w:val="24"/>
        </w:rPr>
        <w:t>have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the supplies they truly need</w:t>
      </w:r>
      <w:r w:rsidR="00075488">
        <w:rPr>
          <w:rFonts w:ascii="Trebuchet MS" w:hAnsi="Trebuchet MS"/>
          <w:color w:val="333333"/>
          <w:sz w:val="24"/>
          <w:szCs w:val="24"/>
        </w:rPr>
        <w:t xml:space="preserve"> in their classes, as what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one teacher needs for supplies</w:t>
      </w:r>
      <w:r w:rsidR="00075488">
        <w:rPr>
          <w:rFonts w:ascii="Trebuchet MS" w:hAnsi="Trebuchet MS"/>
          <w:color w:val="333333"/>
          <w:sz w:val="24"/>
          <w:szCs w:val="24"/>
        </w:rPr>
        <w:t>,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another may not require. </w:t>
      </w:r>
      <w:r w:rsidR="00075488">
        <w:rPr>
          <w:rFonts w:ascii="Trebuchet MS" w:hAnsi="Trebuchet MS"/>
          <w:color w:val="333333"/>
          <w:sz w:val="24"/>
          <w:szCs w:val="24"/>
        </w:rPr>
        <w:t>Additionally,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</w:t>
      </w:r>
      <w:r w:rsidR="00075488">
        <w:rPr>
          <w:rFonts w:ascii="Trebuchet MS" w:hAnsi="Trebuchet MS"/>
          <w:color w:val="333333"/>
          <w:sz w:val="24"/>
          <w:szCs w:val="24"/>
        </w:rPr>
        <w:t xml:space="preserve">bulk ordering </w:t>
      </w:r>
      <w:r w:rsidRPr="004F32FD">
        <w:rPr>
          <w:rFonts w:ascii="Trebuchet MS" w:hAnsi="Trebuchet MS"/>
          <w:color w:val="333333"/>
          <w:sz w:val="24"/>
          <w:szCs w:val="24"/>
        </w:rPr>
        <w:t>wil</w:t>
      </w:r>
      <w:r w:rsidR="00075488">
        <w:rPr>
          <w:rFonts w:ascii="Trebuchet MS" w:hAnsi="Trebuchet MS"/>
          <w:color w:val="333333"/>
          <w:sz w:val="24"/>
          <w:szCs w:val="24"/>
        </w:rPr>
        <w:t xml:space="preserve">l 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provide consistency for the students as everyone </w:t>
      </w:r>
      <w:r w:rsidR="00075488">
        <w:rPr>
          <w:rFonts w:ascii="Trebuchet MS" w:hAnsi="Trebuchet MS"/>
          <w:color w:val="333333"/>
          <w:sz w:val="24"/>
          <w:szCs w:val="24"/>
        </w:rPr>
        <w:t xml:space="preserve">in a class </w:t>
      </w:r>
      <w:r w:rsidRPr="004F32FD">
        <w:rPr>
          <w:rFonts w:ascii="Trebuchet MS" w:hAnsi="Trebuchet MS"/>
          <w:color w:val="333333"/>
          <w:sz w:val="24"/>
          <w:szCs w:val="24"/>
        </w:rPr>
        <w:t>will have the same supplies. It is important that the students have quality supplies</w:t>
      </w:r>
      <w:r w:rsidR="00075488">
        <w:rPr>
          <w:rFonts w:ascii="Trebuchet MS" w:hAnsi="Trebuchet MS"/>
          <w:color w:val="333333"/>
          <w:sz w:val="24"/>
          <w:szCs w:val="24"/>
        </w:rPr>
        <w:t>, and with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the school</w:t>
      </w:r>
      <w:r w:rsidR="00075488">
        <w:rPr>
          <w:rFonts w:ascii="Trebuchet MS" w:hAnsi="Trebuchet MS"/>
          <w:color w:val="333333"/>
          <w:sz w:val="24"/>
          <w:szCs w:val="24"/>
        </w:rPr>
        <w:t>’</w:t>
      </w:r>
      <w:r w:rsidRPr="004F32FD">
        <w:rPr>
          <w:rFonts w:ascii="Trebuchet MS" w:hAnsi="Trebuchet MS"/>
          <w:color w:val="333333"/>
          <w:sz w:val="24"/>
          <w:szCs w:val="24"/>
        </w:rPr>
        <w:t>s access to various vendors</w:t>
      </w:r>
      <w:r w:rsidR="00075488">
        <w:rPr>
          <w:rFonts w:ascii="Trebuchet MS" w:hAnsi="Trebuchet MS"/>
          <w:color w:val="333333"/>
          <w:sz w:val="24"/>
          <w:szCs w:val="24"/>
        </w:rPr>
        <w:t>,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we are able to provide this for </w:t>
      </w:r>
      <w:r w:rsidR="00075488">
        <w:rPr>
          <w:rFonts w:ascii="Trebuchet MS" w:hAnsi="Trebuchet MS"/>
          <w:color w:val="333333"/>
          <w:sz w:val="24"/>
          <w:szCs w:val="24"/>
        </w:rPr>
        <w:t>our familie</w:t>
      </w:r>
      <w:r w:rsidRPr="004F32FD">
        <w:rPr>
          <w:rFonts w:ascii="Trebuchet MS" w:hAnsi="Trebuchet MS"/>
          <w:color w:val="333333"/>
          <w:sz w:val="24"/>
          <w:szCs w:val="24"/>
        </w:rPr>
        <w:t>s in a cost</w:t>
      </w:r>
      <w:r w:rsidR="00075488">
        <w:rPr>
          <w:rFonts w:ascii="Trebuchet MS" w:hAnsi="Trebuchet MS"/>
          <w:color w:val="333333"/>
          <w:sz w:val="24"/>
          <w:szCs w:val="24"/>
        </w:rPr>
        <w:t>-</w:t>
      </w:r>
      <w:r w:rsidRPr="004F32FD">
        <w:rPr>
          <w:rFonts w:ascii="Trebuchet MS" w:hAnsi="Trebuchet MS"/>
          <w:color w:val="333333"/>
          <w:sz w:val="24"/>
          <w:szCs w:val="24"/>
        </w:rPr>
        <w:t>eff</w:t>
      </w:r>
      <w:r w:rsidR="00075488">
        <w:rPr>
          <w:rFonts w:ascii="Trebuchet MS" w:hAnsi="Trebuchet MS"/>
          <w:color w:val="333333"/>
          <w:sz w:val="24"/>
          <w:szCs w:val="24"/>
        </w:rPr>
        <w:t>ective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way.</w:t>
      </w:r>
      <w:r w:rsidRPr="004F32FD">
        <w:rPr>
          <w:rFonts w:ascii="Trebuchet MS" w:hAnsi="Trebuchet MS"/>
          <w:color w:val="333333"/>
          <w:sz w:val="24"/>
          <w:szCs w:val="24"/>
        </w:rPr>
        <w:br/>
      </w:r>
      <w:r w:rsidRPr="004F32FD">
        <w:rPr>
          <w:rFonts w:ascii="Trebuchet MS" w:hAnsi="Trebuchet MS"/>
          <w:color w:val="333333"/>
          <w:sz w:val="24"/>
          <w:szCs w:val="24"/>
        </w:rPr>
        <w:br/>
        <w:t>We will open up School Cash Online for payment</w:t>
      </w:r>
      <w:r w:rsidR="00075488">
        <w:rPr>
          <w:rFonts w:ascii="Trebuchet MS" w:hAnsi="Trebuchet MS"/>
          <w:color w:val="333333"/>
          <w:sz w:val="24"/>
          <w:szCs w:val="24"/>
        </w:rPr>
        <w:t xml:space="preserve"> </w:t>
      </w:r>
      <w:r w:rsidR="006444FA">
        <w:rPr>
          <w:rFonts w:ascii="Trebuchet MS" w:hAnsi="Trebuchet MS"/>
          <w:color w:val="333333"/>
          <w:sz w:val="24"/>
          <w:szCs w:val="24"/>
        </w:rPr>
        <w:t>after July 7th</w:t>
      </w:r>
      <w:r w:rsidR="00075488">
        <w:rPr>
          <w:rFonts w:ascii="Trebuchet MS" w:hAnsi="Trebuchet MS"/>
          <w:color w:val="333333"/>
          <w:sz w:val="24"/>
          <w:szCs w:val="24"/>
        </w:rPr>
        <w:t>,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with a due date of </w:t>
      </w:r>
      <w:r>
        <w:rPr>
          <w:rFonts w:ascii="Trebuchet MS" w:hAnsi="Trebuchet MS"/>
          <w:color w:val="333333"/>
          <w:sz w:val="24"/>
          <w:szCs w:val="24"/>
        </w:rPr>
        <w:t>November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 30th. </w:t>
      </w:r>
      <w:r>
        <w:rPr>
          <w:rFonts w:ascii="Trebuchet MS" w:hAnsi="Trebuchet MS"/>
          <w:color w:val="333333"/>
          <w:sz w:val="24"/>
          <w:szCs w:val="24"/>
        </w:rPr>
        <w:t>If you are new to Errington</w:t>
      </w:r>
      <w:r w:rsidR="00075488">
        <w:rPr>
          <w:rFonts w:ascii="Trebuchet MS" w:hAnsi="Trebuchet MS"/>
          <w:color w:val="333333"/>
          <w:sz w:val="24"/>
          <w:szCs w:val="24"/>
        </w:rPr>
        <w:t>,</w:t>
      </w:r>
      <w:r>
        <w:rPr>
          <w:rFonts w:ascii="Trebuchet MS" w:hAnsi="Trebuchet MS"/>
          <w:color w:val="333333"/>
          <w:sz w:val="24"/>
          <w:szCs w:val="24"/>
        </w:rPr>
        <w:t xml:space="preserve"> or are not able to access School Cash Online, then you can pay at the front office with cash or cheque.  Families </w:t>
      </w:r>
      <w:r w:rsidRPr="004F32FD">
        <w:rPr>
          <w:rFonts w:ascii="Trebuchet MS" w:hAnsi="Trebuchet MS"/>
          <w:color w:val="333333"/>
          <w:sz w:val="24"/>
          <w:szCs w:val="24"/>
        </w:rPr>
        <w:t xml:space="preserve">can pay the fee when they are able, </w:t>
      </w:r>
      <w:r w:rsidR="007C6E4F">
        <w:rPr>
          <w:rFonts w:ascii="Trebuchet MS" w:hAnsi="Trebuchet MS"/>
          <w:color w:val="333333"/>
          <w:sz w:val="24"/>
          <w:szCs w:val="24"/>
        </w:rPr>
        <w:t>either in full or in installments as it works for you.</w:t>
      </w:r>
      <w:r w:rsidRPr="004F32FD">
        <w:rPr>
          <w:rFonts w:ascii="Trebuchet MS" w:hAnsi="Trebuchet MS"/>
          <w:color w:val="333333"/>
          <w:sz w:val="24"/>
          <w:szCs w:val="24"/>
        </w:rPr>
        <w:br/>
      </w:r>
      <w:r w:rsidRPr="004F32FD">
        <w:rPr>
          <w:rFonts w:ascii="Trebuchet MS" w:hAnsi="Trebuchet MS"/>
          <w:color w:val="333333"/>
          <w:sz w:val="24"/>
          <w:szCs w:val="24"/>
        </w:rPr>
        <w:br/>
        <w:t>If you feel this will be out of your reach, please contact the front office.</w:t>
      </w:r>
    </w:p>
    <w:p w14:paraId="6757D2A4" w14:textId="77777777" w:rsidR="007B486B" w:rsidRDefault="007B486B" w:rsidP="007B486B"/>
    <w:p w14:paraId="2F38D504" w14:textId="77777777" w:rsidR="007B486B" w:rsidRPr="0010529E" w:rsidRDefault="007B486B" w:rsidP="007B486B">
      <w:pPr>
        <w:spacing w:after="0"/>
        <w:rPr>
          <w:rFonts w:ascii="Arial" w:hAnsi="Arial" w:cs="Arial"/>
        </w:rPr>
      </w:pPr>
    </w:p>
    <w:p w14:paraId="3250C276" w14:textId="77777777" w:rsidR="003432DC" w:rsidRPr="003432DC" w:rsidRDefault="003432DC" w:rsidP="003432DC"/>
    <w:p w14:paraId="5F40F1B2" w14:textId="77777777" w:rsidR="003432DC" w:rsidRPr="003432DC" w:rsidRDefault="003432DC" w:rsidP="003432DC"/>
    <w:p w14:paraId="598528C8" w14:textId="77777777" w:rsidR="003432DC" w:rsidRPr="003432DC" w:rsidRDefault="003432DC" w:rsidP="003432DC"/>
    <w:p w14:paraId="647A68CE" w14:textId="77777777" w:rsidR="003432DC" w:rsidRPr="003432DC" w:rsidRDefault="003432DC" w:rsidP="003432DC"/>
    <w:p w14:paraId="4713931B" w14:textId="77777777" w:rsidR="00756932" w:rsidRPr="003432DC" w:rsidRDefault="00756932" w:rsidP="00AE2BD4">
      <w:pPr>
        <w:tabs>
          <w:tab w:val="left" w:pos="994"/>
        </w:tabs>
      </w:pPr>
    </w:p>
    <w:sectPr w:rsidR="00756932" w:rsidRPr="003432DC" w:rsidSect="00A1496D">
      <w:pgSz w:w="12240" w:h="15840" w:code="1"/>
      <w:pgMar w:top="90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CF3DD" w14:textId="77777777" w:rsidR="008E4EA7" w:rsidRDefault="008E4EA7" w:rsidP="001F47E0">
      <w:pPr>
        <w:spacing w:after="0"/>
      </w:pPr>
      <w:r>
        <w:separator/>
      </w:r>
    </w:p>
  </w:endnote>
  <w:endnote w:type="continuationSeparator" w:id="0">
    <w:p w14:paraId="26A16872" w14:textId="77777777" w:rsidR="008E4EA7" w:rsidRDefault="008E4EA7" w:rsidP="001F47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4EBB7" w14:textId="77777777" w:rsidR="008E4EA7" w:rsidRDefault="008E4EA7" w:rsidP="001F47E0">
      <w:pPr>
        <w:spacing w:after="0"/>
      </w:pPr>
      <w:r>
        <w:separator/>
      </w:r>
    </w:p>
  </w:footnote>
  <w:footnote w:type="continuationSeparator" w:id="0">
    <w:p w14:paraId="7118CF23" w14:textId="77777777" w:rsidR="008E4EA7" w:rsidRDefault="008E4EA7" w:rsidP="001F47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" o:bullet="t">
        <v:imagedata r:id="rId1" o:title="bball"/>
      </v:shape>
    </w:pict>
  </w:numPicBullet>
  <w:abstractNum w:abstractNumId="0" w15:restartNumberingAfterBreak="0">
    <w:nsid w:val="00C817F7"/>
    <w:multiLevelType w:val="hybridMultilevel"/>
    <w:tmpl w:val="2A6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398"/>
    <w:multiLevelType w:val="hybridMultilevel"/>
    <w:tmpl w:val="A8CC3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AB4"/>
    <w:multiLevelType w:val="hybridMultilevel"/>
    <w:tmpl w:val="595A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F96"/>
    <w:multiLevelType w:val="hybridMultilevel"/>
    <w:tmpl w:val="ACDA9CA4"/>
    <w:lvl w:ilvl="0" w:tplc="24A2E7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1435"/>
    <w:multiLevelType w:val="hybridMultilevel"/>
    <w:tmpl w:val="DFE4EB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74B22"/>
    <w:multiLevelType w:val="multilevel"/>
    <w:tmpl w:val="55EE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3058"/>
    <w:multiLevelType w:val="hybridMultilevel"/>
    <w:tmpl w:val="A9E4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5D7B"/>
    <w:multiLevelType w:val="hybridMultilevel"/>
    <w:tmpl w:val="0ACC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35E3"/>
    <w:multiLevelType w:val="hybridMultilevel"/>
    <w:tmpl w:val="4AC2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EA0F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768F"/>
    <w:multiLevelType w:val="hybridMultilevel"/>
    <w:tmpl w:val="570C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52D9"/>
    <w:multiLevelType w:val="hybridMultilevel"/>
    <w:tmpl w:val="121E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01F2"/>
    <w:multiLevelType w:val="multilevel"/>
    <w:tmpl w:val="99F4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E04F8"/>
    <w:multiLevelType w:val="hybridMultilevel"/>
    <w:tmpl w:val="A24C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352C"/>
    <w:multiLevelType w:val="hybridMultilevel"/>
    <w:tmpl w:val="4516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5978"/>
    <w:multiLevelType w:val="hybridMultilevel"/>
    <w:tmpl w:val="8ABE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97AA4"/>
    <w:multiLevelType w:val="hybridMultilevel"/>
    <w:tmpl w:val="7234BC7E"/>
    <w:lvl w:ilvl="0" w:tplc="5686B0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66FDD"/>
    <w:multiLevelType w:val="hybridMultilevel"/>
    <w:tmpl w:val="A824D648"/>
    <w:lvl w:ilvl="0" w:tplc="0DB4029A">
      <w:start w:val="1"/>
      <w:numFmt w:val="decimal"/>
      <w:lvlText w:val="%1.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8A841E">
      <w:start w:val="1"/>
      <w:numFmt w:val="lowerLetter"/>
      <w:lvlText w:val="%2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06DCE8">
      <w:start w:val="1"/>
      <w:numFmt w:val="lowerRoman"/>
      <w:lvlText w:val="%3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47CAC">
      <w:start w:val="1"/>
      <w:numFmt w:val="decimal"/>
      <w:lvlText w:val="%4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ECAF22">
      <w:start w:val="1"/>
      <w:numFmt w:val="lowerLetter"/>
      <w:lvlText w:val="%5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6AB84">
      <w:start w:val="1"/>
      <w:numFmt w:val="lowerRoman"/>
      <w:lvlText w:val="%6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4490DA">
      <w:start w:val="1"/>
      <w:numFmt w:val="decimal"/>
      <w:lvlText w:val="%7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726DB0">
      <w:start w:val="1"/>
      <w:numFmt w:val="lowerLetter"/>
      <w:lvlText w:val="%8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8B720">
      <w:start w:val="1"/>
      <w:numFmt w:val="lowerRoman"/>
      <w:lvlText w:val="%9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B7026D"/>
    <w:multiLevelType w:val="hybridMultilevel"/>
    <w:tmpl w:val="A2B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7358F"/>
    <w:multiLevelType w:val="multilevel"/>
    <w:tmpl w:val="C1068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A74BF"/>
    <w:multiLevelType w:val="hybridMultilevel"/>
    <w:tmpl w:val="D7DE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E1612"/>
    <w:multiLevelType w:val="hybridMultilevel"/>
    <w:tmpl w:val="497C8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868E1"/>
    <w:multiLevelType w:val="hybridMultilevel"/>
    <w:tmpl w:val="AA08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5039D"/>
    <w:multiLevelType w:val="hybridMultilevel"/>
    <w:tmpl w:val="9B48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49CD"/>
    <w:multiLevelType w:val="hybridMultilevel"/>
    <w:tmpl w:val="1876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34634"/>
    <w:multiLevelType w:val="hybridMultilevel"/>
    <w:tmpl w:val="0C7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A0C44"/>
    <w:multiLevelType w:val="hybridMultilevel"/>
    <w:tmpl w:val="7BA85176"/>
    <w:lvl w:ilvl="0" w:tplc="6BF4CAF6">
      <w:start w:val="5"/>
      <w:numFmt w:val="decimal"/>
      <w:lvlText w:val="%1.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5E3DAA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80C1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4A6D68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1AAC98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4778E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1CD9B8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382334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C5508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CF1A37"/>
    <w:multiLevelType w:val="hybridMultilevel"/>
    <w:tmpl w:val="DFE6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30470"/>
    <w:multiLevelType w:val="hybridMultilevel"/>
    <w:tmpl w:val="BDB0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95CDF"/>
    <w:multiLevelType w:val="hybridMultilevel"/>
    <w:tmpl w:val="24E4C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F2AF6"/>
    <w:multiLevelType w:val="hybridMultilevel"/>
    <w:tmpl w:val="C47AF4D0"/>
    <w:lvl w:ilvl="0" w:tplc="5686B0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150998">
    <w:abstractNumId w:val="14"/>
  </w:num>
  <w:num w:numId="2" w16cid:durableId="1493370624">
    <w:abstractNumId w:val="11"/>
  </w:num>
  <w:num w:numId="3" w16cid:durableId="732705470">
    <w:abstractNumId w:val="5"/>
  </w:num>
  <w:num w:numId="4" w16cid:durableId="1930507234">
    <w:abstractNumId w:val="24"/>
  </w:num>
  <w:num w:numId="5" w16cid:durableId="1456951115">
    <w:abstractNumId w:val="9"/>
  </w:num>
  <w:num w:numId="6" w16cid:durableId="1831291060">
    <w:abstractNumId w:val="6"/>
  </w:num>
  <w:num w:numId="7" w16cid:durableId="1999073628">
    <w:abstractNumId w:val="18"/>
  </w:num>
  <w:num w:numId="8" w16cid:durableId="1796488003">
    <w:abstractNumId w:val="26"/>
  </w:num>
  <w:num w:numId="9" w16cid:durableId="1408184363">
    <w:abstractNumId w:val="21"/>
  </w:num>
  <w:num w:numId="10" w16cid:durableId="878203358">
    <w:abstractNumId w:val="22"/>
  </w:num>
  <w:num w:numId="11" w16cid:durableId="655839360">
    <w:abstractNumId w:val="28"/>
  </w:num>
  <w:num w:numId="12" w16cid:durableId="1314528464">
    <w:abstractNumId w:val="7"/>
  </w:num>
  <w:num w:numId="13" w16cid:durableId="299726238">
    <w:abstractNumId w:val="16"/>
  </w:num>
  <w:num w:numId="14" w16cid:durableId="474763614">
    <w:abstractNumId w:val="25"/>
  </w:num>
  <w:num w:numId="15" w16cid:durableId="1473451041">
    <w:abstractNumId w:val="8"/>
  </w:num>
  <w:num w:numId="16" w16cid:durableId="709495109">
    <w:abstractNumId w:val="23"/>
  </w:num>
  <w:num w:numId="17" w16cid:durableId="694308350">
    <w:abstractNumId w:val="2"/>
  </w:num>
  <w:num w:numId="18" w16cid:durableId="1518889907">
    <w:abstractNumId w:val="17"/>
  </w:num>
  <w:num w:numId="19" w16cid:durableId="928539006">
    <w:abstractNumId w:val="1"/>
  </w:num>
  <w:num w:numId="20" w16cid:durableId="1913999793">
    <w:abstractNumId w:val="13"/>
  </w:num>
  <w:num w:numId="21" w16cid:durableId="1215852599">
    <w:abstractNumId w:val="15"/>
  </w:num>
  <w:num w:numId="22" w16cid:durableId="822965510">
    <w:abstractNumId w:val="29"/>
  </w:num>
  <w:num w:numId="23" w16cid:durableId="1911888510">
    <w:abstractNumId w:val="10"/>
  </w:num>
  <w:num w:numId="24" w16cid:durableId="534542308">
    <w:abstractNumId w:val="4"/>
  </w:num>
  <w:num w:numId="25" w16cid:durableId="74398487">
    <w:abstractNumId w:val="0"/>
  </w:num>
  <w:num w:numId="26" w16cid:durableId="1716656181">
    <w:abstractNumId w:val="19"/>
  </w:num>
  <w:num w:numId="27" w16cid:durableId="13649969">
    <w:abstractNumId w:val="27"/>
  </w:num>
  <w:num w:numId="28" w16cid:durableId="494762047">
    <w:abstractNumId w:val="3"/>
  </w:num>
  <w:num w:numId="29" w16cid:durableId="790635052">
    <w:abstractNumId w:val="20"/>
  </w:num>
  <w:num w:numId="30" w16cid:durableId="170335669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66"/>
    <w:rsid w:val="00002C34"/>
    <w:rsid w:val="000040C9"/>
    <w:rsid w:val="00005C1B"/>
    <w:rsid w:val="00005FB7"/>
    <w:rsid w:val="00007053"/>
    <w:rsid w:val="000103ED"/>
    <w:rsid w:val="00011A3D"/>
    <w:rsid w:val="00012B17"/>
    <w:rsid w:val="00013205"/>
    <w:rsid w:val="0001578D"/>
    <w:rsid w:val="00017385"/>
    <w:rsid w:val="000234E4"/>
    <w:rsid w:val="000255FE"/>
    <w:rsid w:val="000275B3"/>
    <w:rsid w:val="00033391"/>
    <w:rsid w:val="00033AF8"/>
    <w:rsid w:val="000347BF"/>
    <w:rsid w:val="000401FB"/>
    <w:rsid w:val="00040992"/>
    <w:rsid w:val="0004196A"/>
    <w:rsid w:val="00041A6C"/>
    <w:rsid w:val="00042CC9"/>
    <w:rsid w:val="00043656"/>
    <w:rsid w:val="00047C7D"/>
    <w:rsid w:val="00047E60"/>
    <w:rsid w:val="0005028D"/>
    <w:rsid w:val="00051036"/>
    <w:rsid w:val="0005213B"/>
    <w:rsid w:val="000533D3"/>
    <w:rsid w:val="000534F4"/>
    <w:rsid w:val="00055015"/>
    <w:rsid w:val="00057604"/>
    <w:rsid w:val="00060CB0"/>
    <w:rsid w:val="00061FA6"/>
    <w:rsid w:val="00064165"/>
    <w:rsid w:val="00072689"/>
    <w:rsid w:val="00073979"/>
    <w:rsid w:val="0007488A"/>
    <w:rsid w:val="00074EBE"/>
    <w:rsid w:val="00075488"/>
    <w:rsid w:val="00076116"/>
    <w:rsid w:val="00077349"/>
    <w:rsid w:val="00080720"/>
    <w:rsid w:val="000816A8"/>
    <w:rsid w:val="000825B5"/>
    <w:rsid w:val="00083102"/>
    <w:rsid w:val="00090AD6"/>
    <w:rsid w:val="000911A4"/>
    <w:rsid w:val="00091CB6"/>
    <w:rsid w:val="0009614E"/>
    <w:rsid w:val="000A04F6"/>
    <w:rsid w:val="000A0982"/>
    <w:rsid w:val="000A22AF"/>
    <w:rsid w:val="000A2985"/>
    <w:rsid w:val="000A6C28"/>
    <w:rsid w:val="000A70F0"/>
    <w:rsid w:val="000B0002"/>
    <w:rsid w:val="000B012B"/>
    <w:rsid w:val="000B0F3E"/>
    <w:rsid w:val="000B3226"/>
    <w:rsid w:val="000B3FA8"/>
    <w:rsid w:val="000B4D15"/>
    <w:rsid w:val="000B71D7"/>
    <w:rsid w:val="000C626E"/>
    <w:rsid w:val="000C74FA"/>
    <w:rsid w:val="000D16DB"/>
    <w:rsid w:val="000D1F87"/>
    <w:rsid w:val="000D6970"/>
    <w:rsid w:val="000D7355"/>
    <w:rsid w:val="000E03C6"/>
    <w:rsid w:val="000E2858"/>
    <w:rsid w:val="000E5CAD"/>
    <w:rsid w:val="000E5D3E"/>
    <w:rsid w:val="000E6246"/>
    <w:rsid w:val="000F06D7"/>
    <w:rsid w:val="000F0B37"/>
    <w:rsid w:val="000F10F8"/>
    <w:rsid w:val="000F2219"/>
    <w:rsid w:val="000F5F7D"/>
    <w:rsid w:val="000F6E90"/>
    <w:rsid w:val="000F6F1A"/>
    <w:rsid w:val="001014BF"/>
    <w:rsid w:val="001035B2"/>
    <w:rsid w:val="00105417"/>
    <w:rsid w:val="00105714"/>
    <w:rsid w:val="00111BE9"/>
    <w:rsid w:val="00117A7D"/>
    <w:rsid w:val="00120BBE"/>
    <w:rsid w:val="00120CE9"/>
    <w:rsid w:val="00120FF1"/>
    <w:rsid w:val="0012376F"/>
    <w:rsid w:val="001246E4"/>
    <w:rsid w:val="00124A51"/>
    <w:rsid w:val="00127A6A"/>
    <w:rsid w:val="0013089E"/>
    <w:rsid w:val="0013096E"/>
    <w:rsid w:val="00133298"/>
    <w:rsid w:val="00133E6B"/>
    <w:rsid w:val="001344FD"/>
    <w:rsid w:val="0013462C"/>
    <w:rsid w:val="00137B11"/>
    <w:rsid w:val="00141738"/>
    <w:rsid w:val="0014272E"/>
    <w:rsid w:val="00143616"/>
    <w:rsid w:val="0014409B"/>
    <w:rsid w:val="00147715"/>
    <w:rsid w:val="0014771C"/>
    <w:rsid w:val="001479E7"/>
    <w:rsid w:val="001520F3"/>
    <w:rsid w:val="00153035"/>
    <w:rsid w:val="00153E66"/>
    <w:rsid w:val="00154892"/>
    <w:rsid w:val="001560C2"/>
    <w:rsid w:val="0015650B"/>
    <w:rsid w:val="00156A45"/>
    <w:rsid w:val="001574DB"/>
    <w:rsid w:val="00160CEB"/>
    <w:rsid w:val="0016117C"/>
    <w:rsid w:val="00165062"/>
    <w:rsid w:val="00165918"/>
    <w:rsid w:val="0016709D"/>
    <w:rsid w:val="00171078"/>
    <w:rsid w:val="00172426"/>
    <w:rsid w:val="00173633"/>
    <w:rsid w:val="001745C4"/>
    <w:rsid w:val="00174BB7"/>
    <w:rsid w:val="001801DC"/>
    <w:rsid w:val="00182466"/>
    <w:rsid w:val="00182614"/>
    <w:rsid w:val="00182836"/>
    <w:rsid w:val="001834D1"/>
    <w:rsid w:val="00185CE4"/>
    <w:rsid w:val="00187F75"/>
    <w:rsid w:val="00191C34"/>
    <w:rsid w:val="00194008"/>
    <w:rsid w:val="001A18DA"/>
    <w:rsid w:val="001A4BE2"/>
    <w:rsid w:val="001A6F30"/>
    <w:rsid w:val="001A7A0B"/>
    <w:rsid w:val="001B13CB"/>
    <w:rsid w:val="001B1B0F"/>
    <w:rsid w:val="001B3E13"/>
    <w:rsid w:val="001B4090"/>
    <w:rsid w:val="001B54CC"/>
    <w:rsid w:val="001B681D"/>
    <w:rsid w:val="001C1956"/>
    <w:rsid w:val="001C3551"/>
    <w:rsid w:val="001C70D3"/>
    <w:rsid w:val="001D0891"/>
    <w:rsid w:val="001D1382"/>
    <w:rsid w:val="001D1E6D"/>
    <w:rsid w:val="001D2923"/>
    <w:rsid w:val="001D3773"/>
    <w:rsid w:val="001D67FE"/>
    <w:rsid w:val="001E004E"/>
    <w:rsid w:val="001E26D1"/>
    <w:rsid w:val="001E4E31"/>
    <w:rsid w:val="001E71E6"/>
    <w:rsid w:val="001E746C"/>
    <w:rsid w:val="001F47E0"/>
    <w:rsid w:val="001F4D2D"/>
    <w:rsid w:val="001F5B45"/>
    <w:rsid w:val="00200D68"/>
    <w:rsid w:val="00201705"/>
    <w:rsid w:val="00201A71"/>
    <w:rsid w:val="002024F6"/>
    <w:rsid w:val="00202F6B"/>
    <w:rsid w:val="00203213"/>
    <w:rsid w:val="002037BF"/>
    <w:rsid w:val="00204104"/>
    <w:rsid w:val="00205109"/>
    <w:rsid w:val="002051CC"/>
    <w:rsid w:val="002057E5"/>
    <w:rsid w:val="002065E7"/>
    <w:rsid w:val="00207114"/>
    <w:rsid w:val="00207F12"/>
    <w:rsid w:val="00210C00"/>
    <w:rsid w:val="002119EA"/>
    <w:rsid w:val="00211FD4"/>
    <w:rsid w:val="002122A2"/>
    <w:rsid w:val="00212A81"/>
    <w:rsid w:val="00212FA5"/>
    <w:rsid w:val="00214145"/>
    <w:rsid w:val="00220184"/>
    <w:rsid w:val="002211A6"/>
    <w:rsid w:val="002215AE"/>
    <w:rsid w:val="002220A6"/>
    <w:rsid w:val="00222526"/>
    <w:rsid w:val="00224358"/>
    <w:rsid w:val="00224BEC"/>
    <w:rsid w:val="0022603E"/>
    <w:rsid w:val="00227215"/>
    <w:rsid w:val="00227D45"/>
    <w:rsid w:val="00230CA5"/>
    <w:rsid w:val="002326E3"/>
    <w:rsid w:val="002333D7"/>
    <w:rsid w:val="002345F2"/>
    <w:rsid w:val="002352FE"/>
    <w:rsid w:val="00236A79"/>
    <w:rsid w:val="00240C09"/>
    <w:rsid w:val="0024312B"/>
    <w:rsid w:val="0024540E"/>
    <w:rsid w:val="00247DBF"/>
    <w:rsid w:val="00257ED4"/>
    <w:rsid w:val="00260069"/>
    <w:rsid w:val="00260302"/>
    <w:rsid w:val="002607B2"/>
    <w:rsid w:val="002610B7"/>
    <w:rsid w:val="00262AB0"/>
    <w:rsid w:val="00262CCF"/>
    <w:rsid w:val="002640A7"/>
    <w:rsid w:val="00266571"/>
    <w:rsid w:val="00275439"/>
    <w:rsid w:val="00277A03"/>
    <w:rsid w:val="00280074"/>
    <w:rsid w:val="00281404"/>
    <w:rsid w:val="00281965"/>
    <w:rsid w:val="002844C8"/>
    <w:rsid w:val="00286318"/>
    <w:rsid w:val="002866EC"/>
    <w:rsid w:val="00287E72"/>
    <w:rsid w:val="00290661"/>
    <w:rsid w:val="00292E5D"/>
    <w:rsid w:val="002930D5"/>
    <w:rsid w:val="0029490D"/>
    <w:rsid w:val="00295FA6"/>
    <w:rsid w:val="00296B9B"/>
    <w:rsid w:val="00296F48"/>
    <w:rsid w:val="00297B7F"/>
    <w:rsid w:val="002A0177"/>
    <w:rsid w:val="002A1E77"/>
    <w:rsid w:val="002A1EDE"/>
    <w:rsid w:val="002A2BE6"/>
    <w:rsid w:val="002A5A81"/>
    <w:rsid w:val="002A6A68"/>
    <w:rsid w:val="002A6D47"/>
    <w:rsid w:val="002B1C1B"/>
    <w:rsid w:val="002B5FD2"/>
    <w:rsid w:val="002B68C5"/>
    <w:rsid w:val="002C1F7E"/>
    <w:rsid w:val="002C1F8A"/>
    <w:rsid w:val="002C4E4B"/>
    <w:rsid w:val="002C4F16"/>
    <w:rsid w:val="002C5D91"/>
    <w:rsid w:val="002C63A3"/>
    <w:rsid w:val="002C6A86"/>
    <w:rsid w:val="002C7131"/>
    <w:rsid w:val="002D04C3"/>
    <w:rsid w:val="002D0810"/>
    <w:rsid w:val="002D5AAD"/>
    <w:rsid w:val="002E0D69"/>
    <w:rsid w:val="002E5DC6"/>
    <w:rsid w:val="002F0FB1"/>
    <w:rsid w:val="002F29C2"/>
    <w:rsid w:val="002F38D0"/>
    <w:rsid w:val="00305E58"/>
    <w:rsid w:val="00310F9B"/>
    <w:rsid w:val="00311DA9"/>
    <w:rsid w:val="00311F9F"/>
    <w:rsid w:val="003120B2"/>
    <w:rsid w:val="00316D2B"/>
    <w:rsid w:val="0032132C"/>
    <w:rsid w:val="003228CB"/>
    <w:rsid w:val="00323FFF"/>
    <w:rsid w:val="00327291"/>
    <w:rsid w:val="00327386"/>
    <w:rsid w:val="003337AD"/>
    <w:rsid w:val="003400A7"/>
    <w:rsid w:val="003407B7"/>
    <w:rsid w:val="003424A0"/>
    <w:rsid w:val="003432DC"/>
    <w:rsid w:val="0034491B"/>
    <w:rsid w:val="003450CC"/>
    <w:rsid w:val="00345393"/>
    <w:rsid w:val="003455C0"/>
    <w:rsid w:val="003520D3"/>
    <w:rsid w:val="00354BC1"/>
    <w:rsid w:val="00355827"/>
    <w:rsid w:val="0035664B"/>
    <w:rsid w:val="00356AA7"/>
    <w:rsid w:val="00356D33"/>
    <w:rsid w:val="003575DC"/>
    <w:rsid w:val="003607CA"/>
    <w:rsid w:val="00360D36"/>
    <w:rsid w:val="00364919"/>
    <w:rsid w:val="00366211"/>
    <w:rsid w:val="00367971"/>
    <w:rsid w:val="00371A62"/>
    <w:rsid w:val="00373D59"/>
    <w:rsid w:val="00377666"/>
    <w:rsid w:val="00377DBB"/>
    <w:rsid w:val="003830A7"/>
    <w:rsid w:val="00385378"/>
    <w:rsid w:val="00386CFB"/>
    <w:rsid w:val="003902D0"/>
    <w:rsid w:val="00392AD3"/>
    <w:rsid w:val="00392CFC"/>
    <w:rsid w:val="00393A9E"/>
    <w:rsid w:val="0039402C"/>
    <w:rsid w:val="00396EDA"/>
    <w:rsid w:val="003A1205"/>
    <w:rsid w:val="003A1E1E"/>
    <w:rsid w:val="003A41BC"/>
    <w:rsid w:val="003A4AED"/>
    <w:rsid w:val="003A567C"/>
    <w:rsid w:val="003A73C5"/>
    <w:rsid w:val="003A78D6"/>
    <w:rsid w:val="003A7E37"/>
    <w:rsid w:val="003A7F82"/>
    <w:rsid w:val="003B094C"/>
    <w:rsid w:val="003B2DCE"/>
    <w:rsid w:val="003B31FA"/>
    <w:rsid w:val="003B3FC4"/>
    <w:rsid w:val="003B4866"/>
    <w:rsid w:val="003B5D87"/>
    <w:rsid w:val="003B6569"/>
    <w:rsid w:val="003B682F"/>
    <w:rsid w:val="003C2791"/>
    <w:rsid w:val="003C3107"/>
    <w:rsid w:val="003C774C"/>
    <w:rsid w:val="003D294A"/>
    <w:rsid w:val="003D37AA"/>
    <w:rsid w:val="003D5BE6"/>
    <w:rsid w:val="003D6840"/>
    <w:rsid w:val="003D6B6A"/>
    <w:rsid w:val="003E3112"/>
    <w:rsid w:val="003E46A4"/>
    <w:rsid w:val="003E4D5C"/>
    <w:rsid w:val="003E6642"/>
    <w:rsid w:val="003E7BA2"/>
    <w:rsid w:val="003F042C"/>
    <w:rsid w:val="003F1E52"/>
    <w:rsid w:val="003F3562"/>
    <w:rsid w:val="003F4DA5"/>
    <w:rsid w:val="003F4F8D"/>
    <w:rsid w:val="003F5065"/>
    <w:rsid w:val="003F5A29"/>
    <w:rsid w:val="0040309F"/>
    <w:rsid w:val="004055A7"/>
    <w:rsid w:val="00405D56"/>
    <w:rsid w:val="004063D8"/>
    <w:rsid w:val="00406EAB"/>
    <w:rsid w:val="004142B5"/>
    <w:rsid w:val="0041486F"/>
    <w:rsid w:val="00414B4D"/>
    <w:rsid w:val="004153C5"/>
    <w:rsid w:val="00415ABC"/>
    <w:rsid w:val="0042159C"/>
    <w:rsid w:val="00423C62"/>
    <w:rsid w:val="00423EAC"/>
    <w:rsid w:val="00423F60"/>
    <w:rsid w:val="00424A97"/>
    <w:rsid w:val="00424AC8"/>
    <w:rsid w:val="00425D52"/>
    <w:rsid w:val="00430CF2"/>
    <w:rsid w:val="00430DC6"/>
    <w:rsid w:val="004334B0"/>
    <w:rsid w:val="0043422E"/>
    <w:rsid w:val="00435350"/>
    <w:rsid w:val="004355B8"/>
    <w:rsid w:val="004360A5"/>
    <w:rsid w:val="004365FE"/>
    <w:rsid w:val="00436EFD"/>
    <w:rsid w:val="00440030"/>
    <w:rsid w:val="00441B50"/>
    <w:rsid w:val="00446A42"/>
    <w:rsid w:val="00447338"/>
    <w:rsid w:val="004553B0"/>
    <w:rsid w:val="004561CD"/>
    <w:rsid w:val="00461C3F"/>
    <w:rsid w:val="004628AA"/>
    <w:rsid w:val="0046436E"/>
    <w:rsid w:val="00464AC3"/>
    <w:rsid w:val="00464BF5"/>
    <w:rsid w:val="00465489"/>
    <w:rsid w:val="0046591C"/>
    <w:rsid w:val="00466881"/>
    <w:rsid w:val="00476730"/>
    <w:rsid w:val="00480F97"/>
    <w:rsid w:val="004828A4"/>
    <w:rsid w:val="0048634C"/>
    <w:rsid w:val="0049097F"/>
    <w:rsid w:val="00492219"/>
    <w:rsid w:val="00492831"/>
    <w:rsid w:val="00494DEA"/>
    <w:rsid w:val="004965E2"/>
    <w:rsid w:val="004967A5"/>
    <w:rsid w:val="0049717C"/>
    <w:rsid w:val="00497FFA"/>
    <w:rsid w:val="004A1A89"/>
    <w:rsid w:val="004A240C"/>
    <w:rsid w:val="004A2A92"/>
    <w:rsid w:val="004A2BC0"/>
    <w:rsid w:val="004A4C75"/>
    <w:rsid w:val="004A6115"/>
    <w:rsid w:val="004A7D93"/>
    <w:rsid w:val="004B1CA2"/>
    <w:rsid w:val="004B34CB"/>
    <w:rsid w:val="004B48B7"/>
    <w:rsid w:val="004B48D7"/>
    <w:rsid w:val="004B4A98"/>
    <w:rsid w:val="004B4D0E"/>
    <w:rsid w:val="004B5A9B"/>
    <w:rsid w:val="004B66E0"/>
    <w:rsid w:val="004B72F3"/>
    <w:rsid w:val="004C04C5"/>
    <w:rsid w:val="004C09B7"/>
    <w:rsid w:val="004C10F0"/>
    <w:rsid w:val="004C1528"/>
    <w:rsid w:val="004C5F29"/>
    <w:rsid w:val="004C660C"/>
    <w:rsid w:val="004D1341"/>
    <w:rsid w:val="004D35C3"/>
    <w:rsid w:val="004D49EB"/>
    <w:rsid w:val="004D58D8"/>
    <w:rsid w:val="004D5B03"/>
    <w:rsid w:val="004D71D4"/>
    <w:rsid w:val="004E1400"/>
    <w:rsid w:val="004E3B7C"/>
    <w:rsid w:val="004E3DCD"/>
    <w:rsid w:val="004E3F7C"/>
    <w:rsid w:val="004E63EF"/>
    <w:rsid w:val="004E66E1"/>
    <w:rsid w:val="004F2AB9"/>
    <w:rsid w:val="004F3D53"/>
    <w:rsid w:val="004F4BFC"/>
    <w:rsid w:val="004F6F20"/>
    <w:rsid w:val="004F7C00"/>
    <w:rsid w:val="00501E07"/>
    <w:rsid w:val="00502B59"/>
    <w:rsid w:val="00502EC9"/>
    <w:rsid w:val="00503330"/>
    <w:rsid w:val="0052020E"/>
    <w:rsid w:val="00520CB9"/>
    <w:rsid w:val="005222AF"/>
    <w:rsid w:val="00523BAB"/>
    <w:rsid w:val="00524B6B"/>
    <w:rsid w:val="00524DFD"/>
    <w:rsid w:val="00526547"/>
    <w:rsid w:val="005265D1"/>
    <w:rsid w:val="00527342"/>
    <w:rsid w:val="005309EA"/>
    <w:rsid w:val="00534772"/>
    <w:rsid w:val="00534ABB"/>
    <w:rsid w:val="00535DB1"/>
    <w:rsid w:val="00535E05"/>
    <w:rsid w:val="0053605B"/>
    <w:rsid w:val="0053654F"/>
    <w:rsid w:val="00540222"/>
    <w:rsid w:val="0054035D"/>
    <w:rsid w:val="0054043D"/>
    <w:rsid w:val="00540C83"/>
    <w:rsid w:val="00544A82"/>
    <w:rsid w:val="00550981"/>
    <w:rsid w:val="00552839"/>
    <w:rsid w:val="00553D90"/>
    <w:rsid w:val="00557C61"/>
    <w:rsid w:val="00560B96"/>
    <w:rsid w:val="00561381"/>
    <w:rsid w:val="00564EBF"/>
    <w:rsid w:val="00567114"/>
    <w:rsid w:val="005677D1"/>
    <w:rsid w:val="00573F82"/>
    <w:rsid w:val="0058007B"/>
    <w:rsid w:val="00583603"/>
    <w:rsid w:val="00583CC0"/>
    <w:rsid w:val="0058717F"/>
    <w:rsid w:val="00587985"/>
    <w:rsid w:val="00587F75"/>
    <w:rsid w:val="00591569"/>
    <w:rsid w:val="005926E9"/>
    <w:rsid w:val="00592C16"/>
    <w:rsid w:val="00595B7F"/>
    <w:rsid w:val="005967C5"/>
    <w:rsid w:val="005967DB"/>
    <w:rsid w:val="005A0D61"/>
    <w:rsid w:val="005A1C87"/>
    <w:rsid w:val="005A7D1F"/>
    <w:rsid w:val="005B329D"/>
    <w:rsid w:val="005B3355"/>
    <w:rsid w:val="005B45BB"/>
    <w:rsid w:val="005B4989"/>
    <w:rsid w:val="005B5ACA"/>
    <w:rsid w:val="005B676F"/>
    <w:rsid w:val="005B7B70"/>
    <w:rsid w:val="005C0D0B"/>
    <w:rsid w:val="005C1BA7"/>
    <w:rsid w:val="005C1F92"/>
    <w:rsid w:val="005C2D7C"/>
    <w:rsid w:val="005C6666"/>
    <w:rsid w:val="005D16A0"/>
    <w:rsid w:val="005D47EE"/>
    <w:rsid w:val="005D51AD"/>
    <w:rsid w:val="005E00E7"/>
    <w:rsid w:val="005E059A"/>
    <w:rsid w:val="005E0738"/>
    <w:rsid w:val="005E108D"/>
    <w:rsid w:val="005E1354"/>
    <w:rsid w:val="005E22DA"/>
    <w:rsid w:val="005E4F6E"/>
    <w:rsid w:val="005E5D0B"/>
    <w:rsid w:val="005F0B76"/>
    <w:rsid w:val="005F17C5"/>
    <w:rsid w:val="005F350A"/>
    <w:rsid w:val="006003B3"/>
    <w:rsid w:val="0060159C"/>
    <w:rsid w:val="00601F57"/>
    <w:rsid w:val="00603471"/>
    <w:rsid w:val="006036CB"/>
    <w:rsid w:val="00612177"/>
    <w:rsid w:val="00613882"/>
    <w:rsid w:val="00613995"/>
    <w:rsid w:val="006142DC"/>
    <w:rsid w:val="00615E96"/>
    <w:rsid w:val="0061746D"/>
    <w:rsid w:val="00617C51"/>
    <w:rsid w:val="00620BB7"/>
    <w:rsid w:val="00621045"/>
    <w:rsid w:val="00621B74"/>
    <w:rsid w:val="00622254"/>
    <w:rsid w:val="00623162"/>
    <w:rsid w:val="00623461"/>
    <w:rsid w:val="00623FF6"/>
    <w:rsid w:val="00625734"/>
    <w:rsid w:val="00626DC7"/>
    <w:rsid w:val="00627CC2"/>
    <w:rsid w:val="00630D6F"/>
    <w:rsid w:val="00631CB5"/>
    <w:rsid w:val="00632F73"/>
    <w:rsid w:val="00635305"/>
    <w:rsid w:val="00635FC0"/>
    <w:rsid w:val="00636C24"/>
    <w:rsid w:val="00636C8E"/>
    <w:rsid w:val="00636D90"/>
    <w:rsid w:val="00642636"/>
    <w:rsid w:val="00644262"/>
    <w:rsid w:val="006444FA"/>
    <w:rsid w:val="00645491"/>
    <w:rsid w:val="006477DC"/>
    <w:rsid w:val="0065262F"/>
    <w:rsid w:val="0065314C"/>
    <w:rsid w:val="0065339D"/>
    <w:rsid w:val="0065369E"/>
    <w:rsid w:val="00655B14"/>
    <w:rsid w:val="00657CD8"/>
    <w:rsid w:val="00662AD0"/>
    <w:rsid w:val="006672B8"/>
    <w:rsid w:val="0067083B"/>
    <w:rsid w:val="006729B8"/>
    <w:rsid w:val="006739D3"/>
    <w:rsid w:val="00676F48"/>
    <w:rsid w:val="00677D21"/>
    <w:rsid w:val="00680951"/>
    <w:rsid w:val="006820B2"/>
    <w:rsid w:val="006820BB"/>
    <w:rsid w:val="00683940"/>
    <w:rsid w:val="00685F98"/>
    <w:rsid w:val="00690F06"/>
    <w:rsid w:val="00690F17"/>
    <w:rsid w:val="00691A2C"/>
    <w:rsid w:val="00691D48"/>
    <w:rsid w:val="00697D93"/>
    <w:rsid w:val="006A4020"/>
    <w:rsid w:val="006A53C8"/>
    <w:rsid w:val="006A53D6"/>
    <w:rsid w:val="006A6406"/>
    <w:rsid w:val="006B1958"/>
    <w:rsid w:val="006B4BD2"/>
    <w:rsid w:val="006B5074"/>
    <w:rsid w:val="006B597A"/>
    <w:rsid w:val="006B68F0"/>
    <w:rsid w:val="006C17A8"/>
    <w:rsid w:val="006C3209"/>
    <w:rsid w:val="006C4820"/>
    <w:rsid w:val="006C5EE3"/>
    <w:rsid w:val="006C6883"/>
    <w:rsid w:val="006D0BD8"/>
    <w:rsid w:val="006D31A0"/>
    <w:rsid w:val="006D5ECF"/>
    <w:rsid w:val="006D7B75"/>
    <w:rsid w:val="006E046D"/>
    <w:rsid w:val="006E2555"/>
    <w:rsid w:val="006E2BC1"/>
    <w:rsid w:val="006E70DF"/>
    <w:rsid w:val="006F2C7B"/>
    <w:rsid w:val="006F5BDC"/>
    <w:rsid w:val="006F7975"/>
    <w:rsid w:val="007009A9"/>
    <w:rsid w:val="00701F8B"/>
    <w:rsid w:val="00702C91"/>
    <w:rsid w:val="00703CD8"/>
    <w:rsid w:val="00710697"/>
    <w:rsid w:val="00710975"/>
    <w:rsid w:val="007126F7"/>
    <w:rsid w:val="00712D8B"/>
    <w:rsid w:val="0071308F"/>
    <w:rsid w:val="00713860"/>
    <w:rsid w:val="00717453"/>
    <w:rsid w:val="00723A18"/>
    <w:rsid w:val="00724650"/>
    <w:rsid w:val="00725812"/>
    <w:rsid w:val="00735F42"/>
    <w:rsid w:val="007410F4"/>
    <w:rsid w:val="00741D94"/>
    <w:rsid w:val="00742847"/>
    <w:rsid w:val="00742870"/>
    <w:rsid w:val="00742C73"/>
    <w:rsid w:val="0074478E"/>
    <w:rsid w:val="00744BA4"/>
    <w:rsid w:val="00744C8C"/>
    <w:rsid w:val="007455DD"/>
    <w:rsid w:val="00745805"/>
    <w:rsid w:val="00746FBA"/>
    <w:rsid w:val="007530BA"/>
    <w:rsid w:val="007544BE"/>
    <w:rsid w:val="00755094"/>
    <w:rsid w:val="00756932"/>
    <w:rsid w:val="00760BCC"/>
    <w:rsid w:val="0076566B"/>
    <w:rsid w:val="00766C38"/>
    <w:rsid w:val="00767CC0"/>
    <w:rsid w:val="00770F80"/>
    <w:rsid w:val="00776516"/>
    <w:rsid w:val="0078075B"/>
    <w:rsid w:val="00780AD6"/>
    <w:rsid w:val="00783404"/>
    <w:rsid w:val="007837B3"/>
    <w:rsid w:val="00783D7E"/>
    <w:rsid w:val="00784BB0"/>
    <w:rsid w:val="0079379C"/>
    <w:rsid w:val="007973B4"/>
    <w:rsid w:val="0079751B"/>
    <w:rsid w:val="007979C4"/>
    <w:rsid w:val="007A0F15"/>
    <w:rsid w:val="007A102B"/>
    <w:rsid w:val="007A11B5"/>
    <w:rsid w:val="007A18E5"/>
    <w:rsid w:val="007A416E"/>
    <w:rsid w:val="007A6DD0"/>
    <w:rsid w:val="007B0FC6"/>
    <w:rsid w:val="007B3647"/>
    <w:rsid w:val="007B486B"/>
    <w:rsid w:val="007B678D"/>
    <w:rsid w:val="007B75BC"/>
    <w:rsid w:val="007B78A5"/>
    <w:rsid w:val="007C32DF"/>
    <w:rsid w:val="007C6E4F"/>
    <w:rsid w:val="007C7AB9"/>
    <w:rsid w:val="007D0F17"/>
    <w:rsid w:val="007D0F9A"/>
    <w:rsid w:val="007D3173"/>
    <w:rsid w:val="007D323B"/>
    <w:rsid w:val="007D40A9"/>
    <w:rsid w:val="007D439D"/>
    <w:rsid w:val="007E5073"/>
    <w:rsid w:val="007E6006"/>
    <w:rsid w:val="007F1408"/>
    <w:rsid w:val="007F32AB"/>
    <w:rsid w:val="007F4A9E"/>
    <w:rsid w:val="007F5715"/>
    <w:rsid w:val="007F5EF7"/>
    <w:rsid w:val="007F6890"/>
    <w:rsid w:val="007F7BB3"/>
    <w:rsid w:val="0080282D"/>
    <w:rsid w:val="00804C7E"/>
    <w:rsid w:val="00804E8F"/>
    <w:rsid w:val="008052ED"/>
    <w:rsid w:val="00805808"/>
    <w:rsid w:val="00806C09"/>
    <w:rsid w:val="00807D9C"/>
    <w:rsid w:val="008147F9"/>
    <w:rsid w:val="00815142"/>
    <w:rsid w:val="008161E1"/>
    <w:rsid w:val="008212BA"/>
    <w:rsid w:val="00821982"/>
    <w:rsid w:val="00821BF5"/>
    <w:rsid w:val="0082723A"/>
    <w:rsid w:val="00827509"/>
    <w:rsid w:val="00833BB1"/>
    <w:rsid w:val="0083502B"/>
    <w:rsid w:val="0083696B"/>
    <w:rsid w:val="008369D6"/>
    <w:rsid w:val="00841112"/>
    <w:rsid w:val="00843B6C"/>
    <w:rsid w:val="00843FDC"/>
    <w:rsid w:val="00844B69"/>
    <w:rsid w:val="00844C86"/>
    <w:rsid w:val="00845D38"/>
    <w:rsid w:val="00847FF6"/>
    <w:rsid w:val="00851BB2"/>
    <w:rsid w:val="00853682"/>
    <w:rsid w:val="00854183"/>
    <w:rsid w:val="00855ECC"/>
    <w:rsid w:val="00856098"/>
    <w:rsid w:val="0085662B"/>
    <w:rsid w:val="00856858"/>
    <w:rsid w:val="008612FA"/>
    <w:rsid w:val="00861E17"/>
    <w:rsid w:val="008624E5"/>
    <w:rsid w:val="00863E82"/>
    <w:rsid w:val="008653DD"/>
    <w:rsid w:val="00870942"/>
    <w:rsid w:val="00870D4E"/>
    <w:rsid w:val="0087178A"/>
    <w:rsid w:val="008718CB"/>
    <w:rsid w:val="0087231F"/>
    <w:rsid w:val="008725BA"/>
    <w:rsid w:val="0087270B"/>
    <w:rsid w:val="00872E1E"/>
    <w:rsid w:val="00875697"/>
    <w:rsid w:val="00875840"/>
    <w:rsid w:val="00876A08"/>
    <w:rsid w:val="00877BAF"/>
    <w:rsid w:val="00880502"/>
    <w:rsid w:val="00881786"/>
    <w:rsid w:val="008829EE"/>
    <w:rsid w:val="00890CE4"/>
    <w:rsid w:val="008912CE"/>
    <w:rsid w:val="00892C46"/>
    <w:rsid w:val="00893DA3"/>
    <w:rsid w:val="008945F1"/>
    <w:rsid w:val="0089763C"/>
    <w:rsid w:val="00897A58"/>
    <w:rsid w:val="008A02DC"/>
    <w:rsid w:val="008A33CC"/>
    <w:rsid w:val="008A4591"/>
    <w:rsid w:val="008A4DF6"/>
    <w:rsid w:val="008A7CE0"/>
    <w:rsid w:val="008B0A7D"/>
    <w:rsid w:val="008B24C1"/>
    <w:rsid w:val="008B32C8"/>
    <w:rsid w:val="008B3A07"/>
    <w:rsid w:val="008B5C78"/>
    <w:rsid w:val="008B642C"/>
    <w:rsid w:val="008B7860"/>
    <w:rsid w:val="008C01BB"/>
    <w:rsid w:val="008C0C0A"/>
    <w:rsid w:val="008C352E"/>
    <w:rsid w:val="008C4077"/>
    <w:rsid w:val="008C4E4F"/>
    <w:rsid w:val="008C68F7"/>
    <w:rsid w:val="008C6DE8"/>
    <w:rsid w:val="008D1187"/>
    <w:rsid w:val="008D1985"/>
    <w:rsid w:val="008D32EF"/>
    <w:rsid w:val="008D4E09"/>
    <w:rsid w:val="008D6982"/>
    <w:rsid w:val="008D7FEC"/>
    <w:rsid w:val="008E252F"/>
    <w:rsid w:val="008E481D"/>
    <w:rsid w:val="008E4EA7"/>
    <w:rsid w:val="008E4FFA"/>
    <w:rsid w:val="008E69E2"/>
    <w:rsid w:val="008E6C2F"/>
    <w:rsid w:val="008E70F7"/>
    <w:rsid w:val="008F2BA0"/>
    <w:rsid w:val="008F5A8F"/>
    <w:rsid w:val="009007E4"/>
    <w:rsid w:val="00900C50"/>
    <w:rsid w:val="00900E2C"/>
    <w:rsid w:val="00903773"/>
    <w:rsid w:val="00906DE2"/>
    <w:rsid w:val="00910E52"/>
    <w:rsid w:val="009118FD"/>
    <w:rsid w:val="00913515"/>
    <w:rsid w:val="009137EE"/>
    <w:rsid w:val="00914121"/>
    <w:rsid w:val="00916A6C"/>
    <w:rsid w:val="0092251F"/>
    <w:rsid w:val="0092293E"/>
    <w:rsid w:val="009236B8"/>
    <w:rsid w:val="00923896"/>
    <w:rsid w:val="0092403C"/>
    <w:rsid w:val="009242CC"/>
    <w:rsid w:val="00927677"/>
    <w:rsid w:val="00927E34"/>
    <w:rsid w:val="00930FC0"/>
    <w:rsid w:val="00936F42"/>
    <w:rsid w:val="009407CF"/>
    <w:rsid w:val="0094255E"/>
    <w:rsid w:val="00943257"/>
    <w:rsid w:val="00945E07"/>
    <w:rsid w:val="00950062"/>
    <w:rsid w:val="009507A0"/>
    <w:rsid w:val="00953EA2"/>
    <w:rsid w:val="009559F8"/>
    <w:rsid w:val="00956F6F"/>
    <w:rsid w:val="00957101"/>
    <w:rsid w:val="00960649"/>
    <w:rsid w:val="009738C6"/>
    <w:rsid w:val="00975312"/>
    <w:rsid w:val="00975405"/>
    <w:rsid w:val="00977058"/>
    <w:rsid w:val="00981FE1"/>
    <w:rsid w:val="00982AFF"/>
    <w:rsid w:val="00985488"/>
    <w:rsid w:val="009862F8"/>
    <w:rsid w:val="009901EB"/>
    <w:rsid w:val="00990F05"/>
    <w:rsid w:val="0099236D"/>
    <w:rsid w:val="0099292C"/>
    <w:rsid w:val="009932C5"/>
    <w:rsid w:val="00996559"/>
    <w:rsid w:val="00996702"/>
    <w:rsid w:val="009969B3"/>
    <w:rsid w:val="009A1C47"/>
    <w:rsid w:val="009A2890"/>
    <w:rsid w:val="009A532E"/>
    <w:rsid w:val="009B0D33"/>
    <w:rsid w:val="009B2A71"/>
    <w:rsid w:val="009B334B"/>
    <w:rsid w:val="009C3D2A"/>
    <w:rsid w:val="009C48CD"/>
    <w:rsid w:val="009C66BE"/>
    <w:rsid w:val="009C72B5"/>
    <w:rsid w:val="009D29D7"/>
    <w:rsid w:val="009D379E"/>
    <w:rsid w:val="009D4940"/>
    <w:rsid w:val="009D4D99"/>
    <w:rsid w:val="009D617F"/>
    <w:rsid w:val="009D726F"/>
    <w:rsid w:val="009E1D65"/>
    <w:rsid w:val="009E343B"/>
    <w:rsid w:val="009F0166"/>
    <w:rsid w:val="009F1D2D"/>
    <w:rsid w:val="009F3D2E"/>
    <w:rsid w:val="009F4170"/>
    <w:rsid w:val="009F7600"/>
    <w:rsid w:val="009F7A63"/>
    <w:rsid w:val="00A011AE"/>
    <w:rsid w:val="00A0282F"/>
    <w:rsid w:val="00A03EB4"/>
    <w:rsid w:val="00A10427"/>
    <w:rsid w:val="00A12BB9"/>
    <w:rsid w:val="00A130D0"/>
    <w:rsid w:val="00A144B6"/>
    <w:rsid w:val="00A1496D"/>
    <w:rsid w:val="00A16C2B"/>
    <w:rsid w:val="00A20684"/>
    <w:rsid w:val="00A22D1D"/>
    <w:rsid w:val="00A23427"/>
    <w:rsid w:val="00A24EDF"/>
    <w:rsid w:val="00A260D6"/>
    <w:rsid w:val="00A263F1"/>
    <w:rsid w:val="00A27CE8"/>
    <w:rsid w:val="00A3243A"/>
    <w:rsid w:val="00A3258F"/>
    <w:rsid w:val="00A329DA"/>
    <w:rsid w:val="00A3702C"/>
    <w:rsid w:val="00A40A5F"/>
    <w:rsid w:val="00A40E13"/>
    <w:rsid w:val="00A4165D"/>
    <w:rsid w:val="00A42016"/>
    <w:rsid w:val="00A4244D"/>
    <w:rsid w:val="00A4336B"/>
    <w:rsid w:val="00A47AD9"/>
    <w:rsid w:val="00A47B37"/>
    <w:rsid w:val="00A52F68"/>
    <w:rsid w:val="00A5602D"/>
    <w:rsid w:val="00A60874"/>
    <w:rsid w:val="00A60924"/>
    <w:rsid w:val="00A62E29"/>
    <w:rsid w:val="00A643B9"/>
    <w:rsid w:val="00A660D1"/>
    <w:rsid w:val="00A67382"/>
    <w:rsid w:val="00A72672"/>
    <w:rsid w:val="00A81987"/>
    <w:rsid w:val="00A82E63"/>
    <w:rsid w:val="00A906C5"/>
    <w:rsid w:val="00A90AA5"/>
    <w:rsid w:val="00A92006"/>
    <w:rsid w:val="00A92D39"/>
    <w:rsid w:val="00A96402"/>
    <w:rsid w:val="00AA20B0"/>
    <w:rsid w:val="00AA2A44"/>
    <w:rsid w:val="00AA3377"/>
    <w:rsid w:val="00AA50E0"/>
    <w:rsid w:val="00AA5125"/>
    <w:rsid w:val="00AB088B"/>
    <w:rsid w:val="00AB0BB1"/>
    <w:rsid w:val="00AB1DE9"/>
    <w:rsid w:val="00AB663E"/>
    <w:rsid w:val="00AC122B"/>
    <w:rsid w:val="00AC1A02"/>
    <w:rsid w:val="00AC4096"/>
    <w:rsid w:val="00AC4978"/>
    <w:rsid w:val="00AD1D07"/>
    <w:rsid w:val="00AD1F44"/>
    <w:rsid w:val="00AD4B24"/>
    <w:rsid w:val="00AD4B80"/>
    <w:rsid w:val="00AD7D82"/>
    <w:rsid w:val="00AE1897"/>
    <w:rsid w:val="00AE2152"/>
    <w:rsid w:val="00AE2BD4"/>
    <w:rsid w:val="00AE4419"/>
    <w:rsid w:val="00AE62F7"/>
    <w:rsid w:val="00AE6C85"/>
    <w:rsid w:val="00AE705D"/>
    <w:rsid w:val="00AF0FF6"/>
    <w:rsid w:val="00AF5141"/>
    <w:rsid w:val="00AF6D38"/>
    <w:rsid w:val="00B071C9"/>
    <w:rsid w:val="00B10005"/>
    <w:rsid w:val="00B105F3"/>
    <w:rsid w:val="00B1143D"/>
    <w:rsid w:val="00B209A6"/>
    <w:rsid w:val="00B223A3"/>
    <w:rsid w:val="00B22FA1"/>
    <w:rsid w:val="00B241D2"/>
    <w:rsid w:val="00B247B9"/>
    <w:rsid w:val="00B25386"/>
    <w:rsid w:val="00B27390"/>
    <w:rsid w:val="00B31C00"/>
    <w:rsid w:val="00B34519"/>
    <w:rsid w:val="00B41F1C"/>
    <w:rsid w:val="00B42AB6"/>
    <w:rsid w:val="00B42BC2"/>
    <w:rsid w:val="00B42C2D"/>
    <w:rsid w:val="00B43D53"/>
    <w:rsid w:val="00B47FEC"/>
    <w:rsid w:val="00B5018B"/>
    <w:rsid w:val="00B50438"/>
    <w:rsid w:val="00B50F54"/>
    <w:rsid w:val="00B52893"/>
    <w:rsid w:val="00B5524E"/>
    <w:rsid w:val="00B55625"/>
    <w:rsid w:val="00B572A5"/>
    <w:rsid w:val="00B601C4"/>
    <w:rsid w:val="00B626EF"/>
    <w:rsid w:val="00B62EF5"/>
    <w:rsid w:val="00B7006F"/>
    <w:rsid w:val="00B74E7B"/>
    <w:rsid w:val="00B76606"/>
    <w:rsid w:val="00B80709"/>
    <w:rsid w:val="00B8126C"/>
    <w:rsid w:val="00B83B85"/>
    <w:rsid w:val="00B83DFA"/>
    <w:rsid w:val="00B859C5"/>
    <w:rsid w:val="00B85D74"/>
    <w:rsid w:val="00B94309"/>
    <w:rsid w:val="00B951EC"/>
    <w:rsid w:val="00B95C12"/>
    <w:rsid w:val="00BA1EE1"/>
    <w:rsid w:val="00BA51E8"/>
    <w:rsid w:val="00BA5E08"/>
    <w:rsid w:val="00BA6088"/>
    <w:rsid w:val="00BB0923"/>
    <w:rsid w:val="00BB50C1"/>
    <w:rsid w:val="00BC20A6"/>
    <w:rsid w:val="00BC3E1F"/>
    <w:rsid w:val="00BC47CF"/>
    <w:rsid w:val="00BD3374"/>
    <w:rsid w:val="00BD4B12"/>
    <w:rsid w:val="00BD6947"/>
    <w:rsid w:val="00BD7058"/>
    <w:rsid w:val="00BD7982"/>
    <w:rsid w:val="00BE39EF"/>
    <w:rsid w:val="00BE3BF1"/>
    <w:rsid w:val="00BE3D6A"/>
    <w:rsid w:val="00BE482A"/>
    <w:rsid w:val="00BE4869"/>
    <w:rsid w:val="00BE48ED"/>
    <w:rsid w:val="00BF0767"/>
    <w:rsid w:val="00BF0DDA"/>
    <w:rsid w:val="00BF0E3D"/>
    <w:rsid w:val="00BF0FA9"/>
    <w:rsid w:val="00BF1D79"/>
    <w:rsid w:val="00BF263E"/>
    <w:rsid w:val="00BF32B9"/>
    <w:rsid w:val="00BF66D1"/>
    <w:rsid w:val="00BF6A4E"/>
    <w:rsid w:val="00C00973"/>
    <w:rsid w:val="00C020AD"/>
    <w:rsid w:val="00C04D8C"/>
    <w:rsid w:val="00C057C4"/>
    <w:rsid w:val="00C06905"/>
    <w:rsid w:val="00C117E9"/>
    <w:rsid w:val="00C15441"/>
    <w:rsid w:val="00C15E23"/>
    <w:rsid w:val="00C171A2"/>
    <w:rsid w:val="00C21A8D"/>
    <w:rsid w:val="00C245B1"/>
    <w:rsid w:val="00C2586C"/>
    <w:rsid w:val="00C30F1E"/>
    <w:rsid w:val="00C338C2"/>
    <w:rsid w:val="00C344DA"/>
    <w:rsid w:val="00C373AD"/>
    <w:rsid w:val="00C45725"/>
    <w:rsid w:val="00C45AD3"/>
    <w:rsid w:val="00C51E8B"/>
    <w:rsid w:val="00C51FDF"/>
    <w:rsid w:val="00C52319"/>
    <w:rsid w:val="00C52C89"/>
    <w:rsid w:val="00C56B04"/>
    <w:rsid w:val="00C66743"/>
    <w:rsid w:val="00C70043"/>
    <w:rsid w:val="00C72E6F"/>
    <w:rsid w:val="00C74CCC"/>
    <w:rsid w:val="00C74D23"/>
    <w:rsid w:val="00C767C6"/>
    <w:rsid w:val="00C80E87"/>
    <w:rsid w:val="00C827FE"/>
    <w:rsid w:val="00C832EA"/>
    <w:rsid w:val="00C8633C"/>
    <w:rsid w:val="00C86FB1"/>
    <w:rsid w:val="00C87E1E"/>
    <w:rsid w:val="00C90ACB"/>
    <w:rsid w:val="00C9174D"/>
    <w:rsid w:val="00C92EF8"/>
    <w:rsid w:val="00C976E1"/>
    <w:rsid w:val="00CA59F0"/>
    <w:rsid w:val="00CA5E35"/>
    <w:rsid w:val="00CA68ED"/>
    <w:rsid w:val="00CA6DE9"/>
    <w:rsid w:val="00CB1828"/>
    <w:rsid w:val="00CB18BB"/>
    <w:rsid w:val="00CB2897"/>
    <w:rsid w:val="00CB521A"/>
    <w:rsid w:val="00CB52F5"/>
    <w:rsid w:val="00CC108F"/>
    <w:rsid w:val="00CC3BB3"/>
    <w:rsid w:val="00CC3F4C"/>
    <w:rsid w:val="00CC512D"/>
    <w:rsid w:val="00CC5890"/>
    <w:rsid w:val="00CC7688"/>
    <w:rsid w:val="00CC7BEC"/>
    <w:rsid w:val="00CD05D9"/>
    <w:rsid w:val="00CD1287"/>
    <w:rsid w:val="00CD2726"/>
    <w:rsid w:val="00CD2943"/>
    <w:rsid w:val="00CD2E7B"/>
    <w:rsid w:val="00CD6CAE"/>
    <w:rsid w:val="00CE26EC"/>
    <w:rsid w:val="00CE6278"/>
    <w:rsid w:val="00CE6598"/>
    <w:rsid w:val="00CE7A50"/>
    <w:rsid w:val="00CF22D2"/>
    <w:rsid w:val="00CF2C54"/>
    <w:rsid w:val="00CF45DA"/>
    <w:rsid w:val="00CF6A2B"/>
    <w:rsid w:val="00CF7524"/>
    <w:rsid w:val="00D01E5E"/>
    <w:rsid w:val="00D1593F"/>
    <w:rsid w:val="00D169B0"/>
    <w:rsid w:val="00D17378"/>
    <w:rsid w:val="00D20545"/>
    <w:rsid w:val="00D25AE7"/>
    <w:rsid w:val="00D2648F"/>
    <w:rsid w:val="00D2742A"/>
    <w:rsid w:val="00D27670"/>
    <w:rsid w:val="00D27B87"/>
    <w:rsid w:val="00D30FE0"/>
    <w:rsid w:val="00D3171A"/>
    <w:rsid w:val="00D322B2"/>
    <w:rsid w:val="00D35306"/>
    <w:rsid w:val="00D35517"/>
    <w:rsid w:val="00D404D3"/>
    <w:rsid w:val="00D417FA"/>
    <w:rsid w:val="00D433EF"/>
    <w:rsid w:val="00D4574E"/>
    <w:rsid w:val="00D46021"/>
    <w:rsid w:val="00D474BB"/>
    <w:rsid w:val="00D503AE"/>
    <w:rsid w:val="00D512B3"/>
    <w:rsid w:val="00D525AE"/>
    <w:rsid w:val="00D52C50"/>
    <w:rsid w:val="00D5447C"/>
    <w:rsid w:val="00D549F2"/>
    <w:rsid w:val="00D5527C"/>
    <w:rsid w:val="00D5728B"/>
    <w:rsid w:val="00D61B53"/>
    <w:rsid w:val="00D66C0A"/>
    <w:rsid w:val="00D71944"/>
    <w:rsid w:val="00D725A1"/>
    <w:rsid w:val="00D72DD5"/>
    <w:rsid w:val="00D73F0A"/>
    <w:rsid w:val="00D74BC3"/>
    <w:rsid w:val="00D75E29"/>
    <w:rsid w:val="00D817DF"/>
    <w:rsid w:val="00D84EA5"/>
    <w:rsid w:val="00D85114"/>
    <w:rsid w:val="00D853A2"/>
    <w:rsid w:val="00D90E54"/>
    <w:rsid w:val="00D91539"/>
    <w:rsid w:val="00D93B46"/>
    <w:rsid w:val="00D95825"/>
    <w:rsid w:val="00D95895"/>
    <w:rsid w:val="00D974B5"/>
    <w:rsid w:val="00DA031B"/>
    <w:rsid w:val="00DA1692"/>
    <w:rsid w:val="00DA618C"/>
    <w:rsid w:val="00DA6319"/>
    <w:rsid w:val="00DA75CB"/>
    <w:rsid w:val="00DB061D"/>
    <w:rsid w:val="00DB150D"/>
    <w:rsid w:val="00DB22FE"/>
    <w:rsid w:val="00DB2A13"/>
    <w:rsid w:val="00DB3C9F"/>
    <w:rsid w:val="00DB3D6C"/>
    <w:rsid w:val="00DB623B"/>
    <w:rsid w:val="00DB6DF1"/>
    <w:rsid w:val="00DB721B"/>
    <w:rsid w:val="00DB7BF3"/>
    <w:rsid w:val="00DC0102"/>
    <w:rsid w:val="00DC282C"/>
    <w:rsid w:val="00DD0019"/>
    <w:rsid w:val="00DD0492"/>
    <w:rsid w:val="00DD0C54"/>
    <w:rsid w:val="00DD1819"/>
    <w:rsid w:val="00DD1883"/>
    <w:rsid w:val="00DD43E4"/>
    <w:rsid w:val="00DD4891"/>
    <w:rsid w:val="00DD5575"/>
    <w:rsid w:val="00DD6681"/>
    <w:rsid w:val="00DD6B51"/>
    <w:rsid w:val="00DE2A25"/>
    <w:rsid w:val="00DE2C77"/>
    <w:rsid w:val="00DE3156"/>
    <w:rsid w:val="00DE319E"/>
    <w:rsid w:val="00DE3B8C"/>
    <w:rsid w:val="00DE4D38"/>
    <w:rsid w:val="00DE5038"/>
    <w:rsid w:val="00DE6A16"/>
    <w:rsid w:val="00DE6D10"/>
    <w:rsid w:val="00DF2F31"/>
    <w:rsid w:val="00DF4615"/>
    <w:rsid w:val="00DF4729"/>
    <w:rsid w:val="00DF498F"/>
    <w:rsid w:val="00DF50EA"/>
    <w:rsid w:val="00DF5CF3"/>
    <w:rsid w:val="00DF793D"/>
    <w:rsid w:val="00DF7A54"/>
    <w:rsid w:val="00E0067D"/>
    <w:rsid w:val="00E0093F"/>
    <w:rsid w:val="00E0237A"/>
    <w:rsid w:val="00E03408"/>
    <w:rsid w:val="00E10A09"/>
    <w:rsid w:val="00E115DD"/>
    <w:rsid w:val="00E13C61"/>
    <w:rsid w:val="00E15D87"/>
    <w:rsid w:val="00E16A0A"/>
    <w:rsid w:val="00E20573"/>
    <w:rsid w:val="00E26930"/>
    <w:rsid w:val="00E26FB9"/>
    <w:rsid w:val="00E31F6E"/>
    <w:rsid w:val="00E32460"/>
    <w:rsid w:val="00E32C3C"/>
    <w:rsid w:val="00E3307B"/>
    <w:rsid w:val="00E335E8"/>
    <w:rsid w:val="00E35BB0"/>
    <w:rsid w:val="00E36302"/>
    <w:rsid w:val="00E425C4"/>
    <w:rsid w:val="00E42C03"/>
    <w:rsid w:val="00E451AE"/>
    <w:rsid w:val="00E46627"/>
    <w:rsid w:val="00E53977"/>
    <w:rsid w:val="00E56EA5"/>
    <w:rsid w:val="00E57835"/>
    <w:rsid w:val="00E60F24"/>
    <w:rsid w:val="00E618E7"/>
    <w:rsid w:val="00E62887"/>
    <w:rsid w:val="00E62C70"/>
    <w:rsid w:val="00E6436D"/>
    <w:rsid w:val="00E662C0"/>
    <w:rsid w:val="00E67684"/>
    <w:rsid w:val="00E703CC"/>
    <w:rsid w:val="00E754F2"/>
    <w:rsid w:val="00E83500"/>
    <w:rsid w:val="00E83626"/>
    <w:rsid w:val="00E837D1"/>
    <w:rsid w:val="00E84D2C"/>
    <w:rsid w:val="00E84E77"/>
    <w:rsid w:val="00E87A7F"/>
    <w:rsid w:val="00E9084A"/>
    <w:rsid w:val="00E944C5"/>
    <w:rsid w:val="00E94712"/>
    <w:rsid w:val="00E95898"/>
    <w:rsid w:val="00EA4747"/>
    <w:rsid w:val="00EA4C6F"/>
    <w:rsid w:val="00EA77CD"/>
    <w:rsid w:val="00EA7E91"/>
    <w:rsid w:val="00EB0B01"/>
    <w:rsid w:val="00EB2A89"/>
    <w:rsid w:val="00EB2D63"/>
    <w:rsid w:val="00EB3F23"/>
    <w:rsid w:val="00EB4EE8"/>
    <w:rsid w:val="00EB6484"/>
    <w:rsid w:val="00EB7643"/>
    <w:rsid w:val="00EC2091"/>
    <w:rsid w:val="00EC4241"/>
    <w:rsid w:val="00EC463D"/>
    <w:rsid w:val="00EC7FBC"/>
    <w:rsid w:val="00ED27E6"/>
    <w:rsid w:val="00ED3658"/>
    <w:rsid w:val="00ED5637"/>
    <w:rsid w:val="00ED59F3"/>
    <w:rsid w:val="00ED601A"/>
    <w:rsid w:val="00ED669A"/>
    <w:rsid w:val="00ED7EA9"/>
    <w:rsid w:val="00EE03B0"/>
    <w:rsid w:val="00EE1FB3"/>
    <w:rsid w:val="00EE22D2"/>
    <w:rsid w:val="00EE4318"/>
    <w:rsid w:val="00EE5AA7"/>
    <w:rsid w:val="00EE6E8D"/>
    <w:rsid w:val="00EE7A84"/>
    <w:rsid w:val="00EE7A94"/>
    <w:rsid w:val="00EF0E0D"/>
    <w:rsid w:val="00EF1D78"/>
    <w:rsid w:val="00EF7AE9"/>
    <w:rsid w:val="00F00FAA"/>
    <w:rsid w:val="00F051D3"/>
    <w:rsid w:val="00F062B6"/>
    <w:rsid w:val="00F070C8"/>
    <w:rsid w:val="00F0727A"/>
    <w:rsid w:val="00F115E9"/>
    <w:rsid w:val="00F1276D"/>
    <w:rsid w:val="00F137FD"/>
    <w:rsid w:val="00F162CF"/>
    <w:rsid w:val="00F17BC4"/>
    <w:rsid w:val="00F17ED8"/>
    <w:rsid w:val="00F203C9"/>
    <w:rsid w:val="00F243CF"/>
    <w:rsid w:val="00F25D2B"/>
    <w:rsid w:val="00F27143"/>
    <w:rsid w:val="00F274B0"/>
    <w:rsid w:val="00F33947"/>
    <w:rsid w:val="00F33D5D"/>
    <w:rsid w:val="00F34265"/>
    <w:rsid w:val="00F366EF"/>
    <w:rsid w:val="00F367AE"/>
    <w:rsid w:val="00F37CA6"/>
    <w:rsid w:val="00F400B8"/>
    <w:rsid w:val="00F41108"/>
    <w:rsid w:val="00F41845"/>
    <w:rsid w:val="00F45283"/>
    <w:rsid w:val="00F46A19"/>
    <w:rsid w:val="00F52E65"/>
    <w:rsid w:val="00F53DC2"/>
    <w:rsid w:val="00F545F1"/>
    <w:rsid w:val="00F577AE"/>
    <w:rsid w:val="00F578DD"/>
    <w:rsid w:val="00F62E86"/>
    <w:rsid w:val="00F637BD"/>
    <w:rsid w:val="00F65E44"/>
    <w:rsid w:val="00F661FF"/>
    <w:rsid w:val="00F709AF"/>
    <w:rsid w:val="00F71241"/>
    <w:rsid w:val="00F715F1"/>
    <w:rsid w:val="00F71BCE"/>
    <w:rsid w:val="00F761A3"/>
    <w:rsid w:val="00F7737C"/>
    <w:rsid w:val="00F8057C"/>
    <w:rsid w:val="00F82F06"/>
    <w:rsid w:val="00F84860"/>
    <w:rsid w:val="00F867AE"/>
    <w:rsid w:val="00F90E3C"/>
    <w:rsid w:val="00F91E74"/>
    <w:rsid w:val="00F954FD"/>
    <w:rsid w:val="00F965DB"/>
    <w:rsid w:val="00FA2620"/>
    <w:rsid w:val="00FA7306"/>
    <w:rsid w:val="00FB0C56"/>
    <w:rsid w:val="00FB123D"/>
    <w:rsid w:val="00FB315E"/>
    <w:rsid w:val="00FB5419"/>
    <w:rsid w:val="00FB70C1"/>
    <w:rsid w:val="00FC3A4D"/>
    <w:rsid w:val="00FC7785"/>
    <w:rsid w:val="00FD0AF6"/>
    <w:rsid w:val="00FD170B"/>
    <w:rsid w:val="00FD1CD2"/>
    <w:rsid w:val="00FD36A9"/>
    <w:rsid w:val="00FD39D0"/>
    <w:rsid w:val="00FD442A"/>
    <w:rsid w:val="00FD4538"/>
    <w:rsid w:val="00FD4BD9"/>
    <w:rsid w:val="00FD4EAC"/>
    <w:rsid w:val="00FD67A2"/>
    <w:rsid w:val="00FD74AE"/>
    <w:rsid w:val="00FD7856"/>
    <w:rsid w:val="00FE029B"/>
    <w:rsid w:val="00FE0891"/>
    <w:rsid w:val="00FE68BE"/>
    <w:rsid w:val="00FE6EA4"/>
    <w:rsid w:val="00FF2F04"/>
    <w:rsid w:val="00FF4BB5"/>
    <w:rsid w:val="00FF5196"/>
    <w:rsid w:val="00FF5D5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7c777,#aed395"/>
    </o:shapedefaults>
    <o:shapelayout v:ext="edit">
      <o:idmap v:ext="edit" data="1"/>
    </o:shapelayout>
  </w:shapeDefaults>
  <w:decimalSymbol w:val="."/>
  <w:listSeparator w:val=","/>
  <w14:docId w14:val="5D9B6E86"/>
  <w15:chartTrackingRefBased/>
  <w15:docId w15:val="{628F34DA-02A3-4891-9180-24095F0C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666"/>
    <w:pPr>
      <w:spacing w:after="100"/>
    </w:pPr>
    <w:rPr>
      <w:rFonts w:ascii="Comic Sans MS" w:hAnsi="Comic Sans MS"/>
      <w:color w:val="000000"/>
      <w:kern w:val="28"/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4C3"/>
    <w:pPr>
      <w:keepNext/>
      <w:spacing w:after="0"/>
      <w:jc w:val="center"/>
      <w:outlineLvl w:val="0"/>
    </w:pPr>
    <w:rPr>
      <w:rFonts w:ascii="Times New Roman" w:hAnsi="Times New Roman"/>
      <w:b/>
      <w:bCs/>
      <w:color w:val="auto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D04C3"/>
    <w:pPr>
      <w:keepNext/>
      <w:spacing w:after="0"/>
      <w:jc w:val="center"/>
      <w:outlineLvl w:val="1"/>
    </w:pPr>
    <w:rPr>
      <w:rFonts w:ascii="Times New Roman" w:hAnsi="Times New Roman"/>
      <w:b/>
      <w:color w:val="auto"/>
      <w:kern w:val="0"/>
      <w:sz w:val="3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37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4C3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2D04C3"/>
    <w:rPr>
      <w:b/>
      <w:sz w:val="36"/>
      <w:szCs w:val="24"/>
    </w:rPr>
  </w:style>
  <w:style w:type="paragraph" w:customStyle="1" w:styleId="Default">
    <w:name w:val="Default"/>
    <w:rsid w:val="005F17C5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949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490D"/>
    <w:rPr>
      <w:rFonts w:ascii="Segoe UI" w:hAnsi="Segoe UI" w:cs="Segoe UI"/>
      <w:color w:val="000000"/>
      <w:kern w:val="28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B322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3226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BC20A6"/>
    <w:pPr>
      <w:ind w:left="720"/>
      <w:contextualSpacing/>
    </w:pPr>
  </w:style>
  <w:style w:type="table" w:styleId="TableGrid">
    <w:name w:val="Table Grid"/>
    <w:basedOn w:val="TableNormal"/>
    <w:uiPriority w:val="39"/>
    <w:rsid w:val="00D3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723A"/>
    <w:rPr>
      <w:color w:val="0563C1"/>
      <w:u w:val="single"/>
    </w:rPr>
  </w:style>
  <w:style w:type="character" w:customStyle="1" w:styleId="apple-style-span">
    <w:name w:val="apple-style-span"/>
    <w:basedOn w:val="DefaultParagraphFont"/>
    <w:rsid w:val="00497FFA"/>
  </w:style>
  <w:style w:type="paragraph" w:styleId="BodyText2">
    <w:name w:val="Body Text 2"/>
    <w:basedOn w:val="Normal"/>
    <w:link w:val="BodyText2Char"/>
    <w:rsid w:val="00723A18"/>
    <w:pPr>
      <w:spacing w:after="0"/>
      <w:ind w:right="90"/>
    </w:pPr>
    <w:rPr>
      <w:rFonts w:ascii="Times New Roman" w:hAnsi="Times New Roman"/>
      <w:color w:val="auto"/>
      <w:kern w:val="0"/>
      <w:sz w:val="20"/>
      <w:lang w:val="en-CA"/>
    </w:rPr>
  </w:style>
  <w:style w:type="character" w:customStyle="1" w:styleId="BodyText2Char">
    <w:name w:val="Body Text 2 Char"/>
    <w:basedOn w:val="DefaultParagraphFont"/>
    <w:link w:val="BodyText2"/>
    <w:rsid w:val="00723A18"/>
    <w:rPr>
      <w:lang w:val="en-CA"/>
    </w:rPr>
  </w:style>
  <w:style w:type="paragraph" w:styleId="NoSpacing">
    <w:name w:val="No Spacing"/>
    <w:qFormat/>
    <w:rsid w:val="00613882"/>
    <w:rPr>
      <w:rFonts w:ascii="Comic Sans MS" w:hAnsi="Comic Sans MS"/>
      <w:color w:val="000000"/>
      <w:kern w:val="28"/>
      <w:sz w:val="14"/>
    </w:rPr>
  </w:style>
  <w:style w:type="paragraph" w:styleId="NormalWeb">
    <w:name w:val="Normal (Web)"/>
    <w:basedOn w:val="Normal"/>
    <w:uiPriority w:val="99"/>
    <w:unhideWhenUsed/>
    <w:rsid w:val="00691A2C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ms-rtecustom-heading1">
    <w:name w:val="ms-rtecustom-heading1"/>
    <w:basedOn w:val="DefaultParagraphFont"/>
    <w:rsid w:val="00691A2C"/>
  </w:style>
  <w:style w:type="character" w:customStyle="1" w:styleId="ms-rtecustom-heading2">
    <w:name w:val="ms-rtecustom-heading2"/>
    <w:basedOn w:val="DefaultParagraphFont"/>
    <w:rsid w:val="00691A2C"/>
  </w:style>
  <w:style w:type="paragraph" w:styleId="Header">
    <w:name w:val="header"/>
    <w:basedOn w:val="Normal"/>
    <w:link w:val="HeaderChar"/>
    <w:rsid w:val="001F47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F47E0"/>
    <w:rPr>
      <w:rFonts w:ascii="Comic Sans MS" w:hAnsi="Comic Sans MS"/>
      <w:color w:val="000000"/>
      <w:kern w:val="28"/>
      <w:sz w:val="14"/>
    </w:rPr>
  </w:style>
  <w:style w:type="paragraph" w:styleId="Footer">
    <w:name w:val="footer"/>
    <w:basedOn w:val="Normal"/>
    <w:link w:val="FooterChar"/>
    <w:rsid w:val="001F47E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F47E0"/>
    <w:rPr>
      <w:rFonts w:ascii="Comic Sans MS" w:hAnsi="Comic Sans MS"/>
      <w:color w:val="000000"/>
      <w:kern w:val="28"/>
      <w:sz w:val="14"/>
    </w:rPr>
  </w:style>
  <w:style w:type="table" w:styleId="GridTable4-Accent4">
    <w:name w:val="Grid Table 4 Accent 4"/>
    <w:basedOn w:val="TableNormal"/>
    <w:uiPriority w:val="49"/>
    <w:rsid w:val="001F47E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odyTextIndent2">
    <w:name w:val="Body Text Indent 2"/>
    <w:basedOn w:val="Normal"/>
    <w:link w:val="BodyTextIndent2Char"/>
    <w:rsid w:val="00712D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12D8B"/>
    <w:rPr>
      <w:rFonts w:ascii="Comic Sans MS" w:hAnsi="Comic Sans MS"/>
      <w:color w:val="000000"/>
      <w:kern w:val="28"/>
      <w:sz w:val="14"/>
    </w:rPr>
  </w:style>
  <w:style w:type="character" w:styleId="Strong">
    <w:name w:val="Strong"/>
    <w:basedOn w:val="DefaultParagraphFont"/>
    <w:uiPriority w:val="22"/>
    <w:qFormat/>
    <w:rsid w:val="000255FE"/>
    <w:rPr>
      <w:b/>
      <w:bCs/>
    </w:rPr>
  </w:style>
  <w:style w:type="paragraph" w:styleId="BodyText">
    <w:name w:val="Body Text"/>
    <w:basedOn w:val="Normal"/>
    <w:link w:val="BodyTextChar"/>
    <w:rsid w:val="00A643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B9"/>
    <w:rPr>
      <w:rFonts w:ascii="Comic Sans MS" w:hAnsi="Comic Sans MS"/>
      <w:color w:val="000000"/>
      <w:kern w:val="28"/>
      <w:sz w:val="14"/>
    </w:rPr>
  </w:style>
  <w:style w:type="paragraph" w:styleId="Title">
    <w:name w:val="Title"/>
    <w:basedOn w:val="Normal"/>
    <w:link w:val="TitleChar"/>
    <w:qFormat/>
    <w:rsid w:val="00A643B9"/>
    <w:pPr>
      <w:spacing w:after="0"/>
      <w:jc w:val="center"/>
    </w:pPr>
    <w:rPr>
      <w:rFonts w:ascii="Boulder" w:hAnsi="Boulder"/>
      <w:color w:val="auto"/>
      <w:kern w:val="0"/>
      <w:sz w:val="28"/>
      <w:szCs w:val="24"/>
      <w:lang w:val="en-CA"/>
    </w:rPr>
  </w:style>
  <w:style w:type="character" w:customStyle="1" w:styleId="TitleChar">
    <w:name w:val="Title Char"/>
    <w:basedOn w:val="DefaultParagraphFont"/>
    <w:link w:val="Title"/>
    <w:rsid w:val="00A643B9"/>
    <w:rPr>
      <w:rFonts w:ascii="Boulder" w:hAnsi="Boulder"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137B11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14"/>
    </w:rPr>
  </w:style>
  <w:style w:type="character" w:customStyle="1" w:styleId="textexposedshow">
    <w:name w:val="text_exposed_show"/>
    <w:basedOn w:val="DefaultParagraphFont"/>
    <w:rsid w:val="003F4DA5"/>
  </w:style>
  <w:style w:type="character" w:customStyle="1" w:styleId="apple-converted-space">
    <w:name w:val="apple-converted-space"/>
    <w:basedOn w:val="DefaultParagraphFont"/>
    <w:rsid w:val="003228CB"/>
  </w:style>
  <w:style w:type="character" w:styleId="FollowedHyperlink">
    <w:name w:val="FollowedHyperlink"/>
    <w:basedOn w:val="DefaultParagraphFont"/>
    <w:rsid w:val="002037B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F46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119EA"/>
    <w:rPr>
      <w:rFonts w:ascii="Helvetica" w:eastAsia="ヒラギノ角ゴ Pro W3" w:hAnsi="Helvetica"/>
      <w:color w:val="000000"/>
      <w:sz w:val="24"/>
    </w:rPr>
  </w:style>
  <w:style w:type="table" w:customStyle="1" w:styleId="TableGrid0">
    <w:name w:val="TableGrid"/>
    <w:rsid w:val="00BF263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AD7D82"/>
    <w:rPr>
      <w:rFonts w:ascii="Helvetica" w:eastAsia="ヒラギノ角ゴ Pro W3" w:hAnsi="Helvetica"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39"/>
    <w:rsid w:val="003E7B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5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4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16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54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9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1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0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9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98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71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8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8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14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83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53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46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83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57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08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1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9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73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jlunny@sd69.bc.c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OC1FILES01\share$\EES\OfficeShare\2023-2024%20SCHOOL%20YEAR\lmarshall@sd69.bc.ca" TargetMode="Externa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9DA31D8C7A04B9A9DECE0725CD68F" ma:contentTypeVersion="0" ma:contentTypeDescription="Create a new document." ma:contentTypeScope="" ma:versionID="4e5f78c1816b2bbe01328746d9bbe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45125-6BD6-43CD-A9FD-659148D15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B0815-13BD-4F2C-8BD3-9CA7CB466B66}"/>
</file>

<file path=customXml/itemProps3.xml><?xml version="1.0" encoding="utf-8"?>
<ds:datastoreItem xmlns:ds="http://schemas.openxmlformats.org/officeDocument/2006/customXml" ds:itemID="{3301E820-DB81-4B6C-85C6-9D2FD1BD591C}"/>
</file>

<file path=customXml/itemProps4.xml><?xml version="1.0" encoding="utf-8"?>
<ds:datastoreItem xmlns:ds="http://schemas.openxmlformats.org/officeDocument/2006/customXml" ds:itemID="{7E4A456E-192E-4A82-BB99-33CF11369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</vt:lpstr>
    </vt:vector>
  </TitlesOfParts>
  <Company>SD69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</dc:title>
  <dc:subject/>
  <dc:creator>sspendlove</dc:creator>
  <cp:keywords/>
  <dc:description/>
  <cp:lastModifiedBy>Alicia Martini</cp:lastModifiedBy>
  <cp:revision>6</cp:revision>
  <cp:lastPrinted>2019-10-21T20:36:00Z</cp:lastPrinted>
  <dcterms:created xsi:type="dcterms:W3CDTF">2024-04-18T14:43:00Z</dcterms:created>
  <dcterms:modified xsi:type="dcterms:W3CDTF">2026-01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9DA31D8C7A04B9A9DECE0725CD68F</vt:lpwstr>
  </property>
</Properties>
</file>